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3A5CDD78" w:rsidR="00C719B2" w:rsidRPr="002C261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232F6E" w:rsidRPr="00232F6E">
        <w:rPr>
          <w:b/>
          <w:szCs w:val="28"/>
          <w:lang w:eastAsia="ru-RU" w:bidi="ar-SA"/>
        </w:rPr>
        <w:t>2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6DC643F4" w:rsidR="00C719B2" w:rsidRPr="00232F6E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232F6E">
        <w:rPr>
          <w:b/>
          <w:szCs w:val="28"/>
          <w:lang w:eastAsia="ru-RU" w:bidi="ar-SA"/>
        </w:rPr>
        <w:t>Полиморфизм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6FA85288" w:rsidR="00C719B2" w:rsidRPr="004907D1" w:rsidRDefault="00C719B2" w:rsidP="00D06E91">
            <w:pPr>
              <w:pStyle w:val="Standard"/>
              <w:rPr>
                <w:lang w:val="en-AU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4907D1">
              <w:rPr>
                <w:szCs w:val="28"/>
                <w:lang w:val="en-AU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11C74D78" w:rsidR="00C719B2" w:rsidRPr="004907D1" w:rsidRDefault="004907D1" w:rsidP="004907D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Малиновский А.А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r w:rsidRPr="002D446E">
              <w:rPr>
                <w:szCs w:val="28"/>
              </w:rPr>
              <w:t>Жангиров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49ACE53F" w14:textId="35313907" w:rsidR="00C719B2" w:rsidRDefault="00232F6E" w:rsidP="00C719B2">
      <w:pPr>
        <w:pStyle w:val="Textbody"/>
      </w:pPr>
      <w:r>
        <w:t>Р</w:t>
      </w:r>
      <w:r w:rsidRPr="00232F6E">
        <w:t>азработать систему способностей для игры, включая интерфейс способности и три конкретные реализации: двойной урон, сканер и обстрел. Также необходимо создать менеджер способностей для управления их применением и получением, а также реализовать обработку исключительных ситуаций для обеспечения корректного функционирования игры.</w:t>
      </w: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412FE4CC" w14:textId="208EA1EB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rPr>
          <w:rFonts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32F6E">
        <w:rPr>
          <w:rFonts w:cs="Times New Roman"/>
          <w:sz w:val="28"/>
          <w:szCs w:val="28"/>
        </w:rPr>
        <w:t>класс-интерфейс способности, которую игрок может применять. Через наследование создать 3 разные способности:</w:t>
      </w:r>
    </w:p>
    <w:p w14:paraId="65692E1D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0F1AFDBB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1984B7B1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1387C317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5A540F43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еализовать функционал получения одной случайной способности при уничтожении вражеского корабля. </w:t>
      </w:r>
    </w:p>
    <w:p w14:paraId="65DA693C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07041238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Попытка применить способность, когда их нет</w:t>
      </w:r>
    </w:p>
    <w:p w14:paraId="423BA5A4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азмещение корабля вплотную или на пересечении с другим кораблем</w:t>
      </w:r>
    </w:p>
    <w:p w14:paraId="054E605F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Атака за границы поля</w:t>
      </w:r>
    </w:p>
    <w:p w14:paraId="2AD3BD2F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180D6F0C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5669D0F6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Не должно быть явных проверок на тип данных</w:t>
      </w:r>
    </w:p>
    <w:p w14:paraId="3AA02D88" w14:textId="348250A6" w:rsidR="00BF69AE" w:rsidRPr="00BF69AE" w:rsidRDefault="00BF69AE" w:rsidP="00232F6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FF198B5" w14:textId="77777777" w:rsidR="00BF69AE" w:rsidRDefault="00BF69AE" w:rsidP="00BF69AE">
      <w:pPr>
        <w:rPr>
          <w:rFonts w:hint="eastAsia"/>
        </w:rPr>
      </w:pP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2FEEDB80" w14:textId="77777777" w:rsidR="00BF69AE" w:rsidRDefault="00BF69AE" w:rsidP="00BF69AE">
      <w:pPr>
        <w:rPr>
          <w:rFonts w:hint="eastAsia"/>
        </w:rPr>
      </w:pPr>
    </w:p>
    <w:p w14:paraId="1348B742" w14:textId="77777777" w:rsidR="00BF69AE" w:rsidRDefault="00BF69AE" w:rsidP="00BF69AE">
      <w:pPr>
        <w:rPr>
          <w:rFonts w:hint="eastAsia"/>
        </w:rPr>
      </w:pPr>
    </w:p>
    <w:p w14:paraId="2B232477" w14:textId="77777777" w:rsidR="00BF69AE" w:rsidRDefault="00BF69AE" w:rsidP="00BF69AE">
      <w:pPr>
        <w:rPr>
          <w:rFonts w:hint="eastAsia"/>
        </w:rPr>
      </w:pPr>
    </w:p>
    <w:p w14:paraId="2EF89F9C" w14:textId="77777777" w:rsidR="00BF69AE" w:rsidRDefault="00BF69AE" w:rsidP="00BF69AE">
      <w:pPr>
        <w:rPr>
          <w:rFonts w:hint="eastAsia"/>
        </w:rPr>
      </w:pPr>
    </w:p>
    <w:p w14:paraId="294A53DF" w14:textId="5305CF51" w:rsidR="00EA2BFD" w:rsidRDefault="00EA2BFD" w:rsidP="009D6BB0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2711B555" w14:textId="2C49726A" w:rsidR="00E47DFF" w:rsidRPr="00E47DFF" w:rsidRDefault="00E47DFF" w:rsidP="00E47DFF">
      <w:pPr>
        <w:rPr>
          <w:rFonts w:hint="eastAsia"/>
        </w:rPr>
      </w:pPr>
      <w:r>
        <w:t xml:space="preserve"> </w:t>
      </w:r>
    </w:p>
    <w:p w14:paraId="1B192528" w14:textId="0D66EE65" w:rsidR="0038201E" w:rsidRDefault="00B1167F" w:rsidP="00B1167F">
      <w:pPr>
        <w:spacing w:line="360" w:lineRule="auto"/>
        <w:jc w:val="both"/>
        <w:rPr>
          <w:rFonts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реализовано создание объектов используя фабричный метод, </w:t>
      </w:r>
      <w:r>
        <w:rPr>
          <w:rFonts w:cs="Times New Roman"/>
          <w:sz w:val="28"/>
          <w:szCs w:val="28"/>
        </w:rPr>
        <w:t>предоставляющий подклассам интерфейс</w:t>
      </w:r>
      <w:r w:rsidRPr="00B1167F">
        <w:rPr>
          <w:rFonts w:cs="Times New Roman"/>
          <w:sz w:val="28"/>
          <w:szCs w:val="28"/>
        </w:rPr>
        <w:t> для создания экземпляров некоторого класса. В момент создания наследники могут определить, какой класс создавать. Иными словами, данный шабл</w:t>
      </w:r>
      <w:r>
        <w:rPr>
          <w:rFonts w:cs="Times New Roman"/>
          <w:sz w:val="28"/>
          <w:szCs w:val="28"/>
        </w:rPr>
        <w:t>он делегирует</w:t>
      </w:r>
      <w:r w:rsidRPr="00B1167F">
        <w:rPr>
          <w:rFonts w:cs="Times New Roman"/>
          <w:sz w:val="28"/>
          <w:szCs w:val="28"/>
        </w:rPr>
        <w:t> создание объектов наследникам родительского класса. Это позволяет использовать в коде программы не конкретные классы, а манипулировать абстрактными объектами на более высоком уровне.</w:t>
      </w:r>
      <w:r w:rsidR="003433FD">
        <w:rPr>
          <w:rFonts w:cs="Times New Roman"/>
          <w:sz w:val="28"/>
          <w:szCs w:val="28"/>
        </w:rPr>
        <w:t xml:space="preserve"> </w:t>
      </w:r>
    </w:p>
    <w:p w14:paraId="6E92F379" w14:textId="72F6A071" w:rsidR="00B1167F" w:rsidRPr="000D0DDE" w:rsidRDefault="00A52266" w:rsidP="00EE4BD6">
      <w:pPr>
        <w:spacing w:line="360" w:lineRule="auto"/>
        <w:ind w:firstLine="708"/>
        <w:jc w:val="both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3433FD">
        <w:rPr>
          <w:rFonts w:cs="Times New Roman"/>
          <w:sz w:val="28"/>
          <w:szCs w:val="28"/>
        </w:rPr>
        <w:t xml:space="preserve"> конструктор менеджера способностей передаётся ссылка на поле, далее в нём создаётся очередь из случайно перемешанны</w:t>
      </w:r>
      <w:r>
        <w:rPr>
          <w:rFonts w:cs="Times New Roman"/>
          <w:sz w:val="28"/>
          <w:szCs w:val="28"/>
        </w:rPr>
        <w:t>х</w:t>
      </w:r>
      <w:r w:rsidR="003433FD">
        <w:rPr>
          <w:rFonts w:cs="Times New Roman"/>
          <w:sz w:val="28"/>
          <w:szCs w:val="28"/>
        </w:rPr>
        <w:t xml:space="preserve"> между собой </w:t>
      </w:r>
      <w:r w:rsidR="00F607F3">
        <w:rPr>
          <w:rFonts w:cs="Times New Roman"/>
          <w:sz w:val="28"/>
          <w:szCs w:val="28"/>
          <w:lang w:val="en-AU"/>
        </w:rPr>
        <w:t>enum</w:t>
      </w:r>
      <w:r w:rsidR="00F607F3" w:rsidRPr="00F607F3">
        <w:rPr>
          <w:rFonts w:cs="Times New Roman"/>
          <w:sz w:val="28"/>
          <w:szCs w:val="28"/>
        </w:rPr>
        <w:t xml:space="preserve"> </w:t>
      </w:r>
      <w:r w:rsidR="00F607F3">
        <w:rPr>
          <w:rFonts w:cs="Times New Roman"/>
          <w:sz w:val="28"/>
          <w:szCs w:val="28"/>
        </w:rPr>
        <w:t>значений соответствующих одному из</w:t>
      </w:r>
      <w:r>
        <w:rPr>
          <w:rFonts w:cs="Times New Roman"/>
          <w:sz w:val="28"/>
          <w:szCs w:val="28"/>
        </w:rPr>
        <w:t xml:space="preserve"> </w:t>
      </w:r>
      <w:r w:rsidRPr="00A52266">
        <w:rPr>
          <w:rFonts w:cs="Times New Roman"/>
          <w:i/>
          <w:iCs/>
          <w:sz w:val="28"/>
          <w:szCs w:val="28"/>
          <w:lang w:val="en-AU"/>
        </w:rPr>
        <w:t>AbilityCreator</w:t>
      </w:r>
      <w:r>
        <w:rPr>
          <w:rFonts w:cs="Times New Roman"/>
          <w:sz w:val="28"/>
          <w:szCs w:val="28"/>
        </w:rPr>
        <w:t>.</w:t>
      </w:r>
      <w:r w:rsidRPr="00A522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гда пользователь хочет использовать способность очередь проверяется на пустоту, затем </w:t>
      </w:r>
      <w:r w:rsidR="00EA394C">
        <w:rPr>
          <w:rFonts w:cs="Times New Roman"/>
          <w:sz w:val="28"/>
          <w:szCs w:val="28"/>
        </w:rPr>
        <w:t xml:space="preserve">выбирается метод класса </w:t>
      </w:r>
      <w:r w:rsidR="00EA394C">
        <w:rPr>
          <w:rFonts w:cs="Times New Roman"/>
          <w:sz w:val="28"/>
          <w:szCs w:val="28"/>
          <w:lang w:val="en-AU"/>
        </w:rPr>
        <w:t>AbilityManager</w:t>
      </w:r>
      <w:r w:rsidR="00EA394C">
        <w:rPr>
          <w:rFonts w:cs="Times New Roman"/>
          <w:sz w:val="28"/>
          <w:szCs w:val="28"/>
        </w:rPr>
        <w:t xml:space="preserve"> в зависимости от того, нужны ли способности координаты</w:t>
      </w:r>
      <w:r w:rsidR="00EA394C" w:rsidRPr="00EA394C">
        <w:rPr>
          <w:rFonts w:cs="Times New Roman"/>
          <w:sz w:val="28"/>
          <w:szCs w:val="28"/>
        </w:rPr>
        <w:t xml:space="preserve">. </w:t>
      </w:r>
      <w:r w:rsidR="00EA394C">
        <w:rPr>
          <w:rFonts w:cs="Times New Roman"/>
          <w:sz w:val="28"/>
          <w:szCs w:val="28"/>
        </w:rPr>
        <w:t xml:space="preserve">В самом методе по значению </w:t>
      </w:r>
      <w:r w:rsidR="00EA394C">
        <w:rPr>
          <w:rFonts w:cs="Times New Roman"/>
          <w:sz w:val="28"/>
          <w:szCs w:val="28"/>
          <w:lang w:val="en-AU"/>
        </w:rPr>
        <w:t>enum</w:t>
      </w:r>
      <w:r w:rsidR="00EA394C" w:rsidRPr="00EA394C">
        <w:rPr>
          <w:rFonts w:cs="Times New Roman"/>
          <w:sz w:val="28"/>
          <w:szCs w:val="28"/>
        </w:rPr>
        <w:t xml:space="preserve"> </w:t>
      </w:r>
      <w:r w:rsidR="00EA394C">
        <w:rPr>
          <w:rFonts w:cs="Times New Roman"/>
          <w:sz w:val="28"/>
          <w:szCs w:val="28"/>
        </w:rPr>
        <w:t xml:space="preserve">создаётся </w:t>
      </w:r>
      <w:r w:rsidR="00EA394C">
        <w:rPr>
          <w:rFonts w:cs="Times New Roman"/>
          <w:sz w:val="28"/>
          <w:szCs w:val="28"/>
          <w:lang w:val="en-AU"/>
        </w:rPr>
        <w:t>AbilityCreator</w:t>
      </w:r>
      <w:r w:rsidR="00EA394C">
        <w:rPr>
          <w:rFonts w:cs="Times New Roman"/>
          <w:sz w:val="28"/>
          <w:szCs w:val="28"/>
        </w:rPr>
        <w:t xml:space="preserve"> которому в конструктор подаётся поле и координаты(в зависимости от способности).</w:t>
      </w:r>
      <w:r w:rsidR="00E97C1A">
        <w:rPr>
          <w:rFonts w:cs="Times New Roman"/>
          <w:sz w:val="28"/>
          <w:szCs w:val="28"/>
        </w:rPr>
        <w:t xml:space="preserve"> Далее </w:t>
      </w:r>
      <w:r w:rsidR="00E97C1A">
        <w:rPr>
          <w:rFonts w:cs="Times New Roman"/>
          <w:sz w:val="28"/>
          <w:szCs w:val="28"/>
          <w:lang w:val="en-AU"/>
        </w:rPr>
        <w:t>creator</w:t>
      </w:r>
      <w:r w:rsidR="00E97C1A" w:rsidRPr="00E97C1A">
        <w:rPr>
          <w:rFonts w:cs="Times New Roman"/>
          <w:sz w:val="28"/>
          <w:szCs w:val="28"/>
        </w:rPr>
        <w:t xml:space="preserve"> </w:t>
      </w:r>
      <w:r w:rsidR="00E97C1A">
        <w:rPr>
          <w:rFonts w:cs="Times New Roman"/>
          <w:sz w:val="28"/>
          <w:szCs w:val="28"/>
        </w:rPr>
        <w:t xml:space="preserve">создаёт способность которая применяет свой метод </w:t>
      </w:r>
      <w:r w:rsidR="00E97C1A">
        <w:rPr>
          <w:rFonts w:cs="Times New Roman"/>
          <w:sz w:val="28"/>
          <w:szCs w:val="28"/>
          <w:lang w:val="en-AU"/>
        </w:rPr>
        <w:t>useAbility</w:t>
      </w:r>
      <w:r w:rsidR="00E97C1A" w:rsidRPr="00E97C1A">
        <w:rPr>
          <w:rFonts w:cs="Times New Roman"/>
          <w:sz w:val="28"/>
          <w:szCs w:val="28"/>
        </w:rPr>
        <w:t>().</w:t>
      </w:r>
      <w:r w:rsidR="00E97C1A">
        <w:rPr>
          <w:rFonts w:cs="Times New Roman"/>
          <w:sz w:val="28"/>
          <w:szCs w:val="28"/>
        </w:rPr>
        <w:t xml:space="preserve"> Этот метод возвращает разные значения типа </w:t>
      </w:r>
      <w:r w:rsidR="00E97C1A">
        <w:rPr>
          <w:rFonts w:cs="Times New Roman"/>
          <w:sz w:val="28"/>
          <w:szCs w:val="28"/>
          <w:lang w:val="en-AU"/>
        </w:rPr>
        <w:t>enum</w:t>
      </w:r>
      <w:r w:rsidR="00E97C1A" w:rsidRPr="00E97C1A">
        <w:rPr>
          <w:rFonts w:cs="Times New Roman"/>
          <w:sz w:val="28"/>
          <w:szCs w:val="28"/>
        </w:rPr>
        <w:t xml:space="preserve"> </w:t>
      </w:r>
      <w:r w:rsidR="00E97C1A">
        <w:rPr>
          <w:rFonts w:cs="Times New Roman"/>
          <w:sz w:val="28"/>
          <w:szCs w:val="28"/>
          <w:lang w:val="en-AU"/>
        </w:rPr>
        <w:t>AbilityResult</w:t>
      </w:r>
      <w:r w:rsidR="00E97C1A">
        <w:rPr>
          <w:rFonts w:cs="Times New Roman"/>
          <w:sz w:val="28"/>
          <w:szCs w:val="28"/>
        </w:rPr>
        <w:t>.</w:t>
      </w:r>
      <w:r w:rsidR="00E97C1A" w:rsidRPr="00E97C1A">
        <w:rPr>
          <w:rFonts w:cs="Times New Roman"/>
          <w:sz w:val="28"/>
          <w:szCs w:val="28"/>
        </w:rPr>
        <w:t xml:space="preserve"> </w:t>
      </w:r>
      <w:r w:rsidR="00E97C1A">
        <w:rPr>
          <w:rFonts w:cs="Times New Roman"/>
          <w:sz w:val="28"/>
          <w:szCs w:val="28"/>
        </w:rPr>
        <w:t xml:space="preserve">Если сканер нашёл или не нашёл сегменты корабля об этом сообщается пользователю, способности атаки же возвращают результат атаки(уничтожен ли корабль полностью). Если уничтожен, то класс </w:t>
      </w:r>
      <w:r w:rsidR="00E97C1A">
        <w:rPr>
          <w:rFonts w:cs="Times New Roman"/>
          <w:sz w:val="28"/>
          <w:szCs w:val="28"/>
          <w:lang w:val="en-AU"/>
        </w:rPr>
        <w:t>Randomizer</w:t>
      </w:r>
      <w:r w:rsidR="00E97C1A">
        <w:rPr>
          <w:rFonts w:cs="Times New Roman"/>
          <w:sz w:val="28"/>
          <w:szCs w:val="28"/>
        </w:rPr>
        <w:t xml:space="preserve"> случайно добавляет в очередь одну случайную способность.</w:t>
      </w:r>
      <w:r w:rsidR="00202E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кже было реализовано три класса исключения</w:t>
      </w:r>
      <w:r w:rsidRPr="00A5226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A52266">
        <w:rPr>
          <w:rFonts w:cs="Times New Roman"/>
          <w:sz w:val="28"/>
          <w:szCs w:val="28"/>
        </w:rPr>
        <w:t xml:space="preserve">NoAbilitiesException </w:t>
      </w:r>
      <w:r>
        <w:rPr>
          <w:rFonts w:cs="Times New Roman"/>
          <w:sz w:val="28"/>
          <w:szCs w:val="28"/>
        </w:rPr>
        <w:t xml:space="preserve">происходит когда проверка очереди на пустоту возвращает </w:t>
      </w:r>
      <w:r>
        <w:rPr>
          <w:rFonts w:cs="Times New Roman"/>
          <w:sz w:val="28"/>
          <w:szCs w:val="28"/>
          <w:lang w:val="en-AU"/>
        </w:rPr>
        <w:t>true</w:t>
      </w:r>
      <w:r w:rsidRPr="00A52266">
        <w:rPr>
          <w:rFonts w:cs="Times New Roman"/>
          <w:sz w:val="28"/>
          <w:szCs w:val="28"/>
        </w:rPr>
        <w:t>, OutOfBoundsException</w:t>
      </w:r>
      <w:r>
        <w:rPr>
          <w:rFonts w:cs="Times New Roman"/>
          <w:sz w:val="28"/>
          <w:szCs w:val="28"/>
        </w:rPr>
        <w:t xml:space="preserve">  при вводе координат выходящих за границы поля, </w:t>
      </w:r>
      <w:r w:rsidRPr="00A52266">
        <w:rPr>
          <w:rFonts w:cs="Times New Roman"/>
          <w:sz w:val="28"/>
          <w:szCs w:val="28"/>
        </w:rPr>
        <w:t xml:space="preserve">ShipsIntersectionException </w:t>
      </w:r>
      <w:r>
        <w:rPr>
          <w:rFonts w:cs="Times New Roman"/>
          <w:sz w:val="28"/>
          <w:szCs w:val="28"/>
        </w:rPr>
        <w:t>при неправильной постановке кораблей на поле.</w:t>
      </w:r>
      <w:r w:rsidR="000D0DDE">
        <w:rPr>
          <w:rFonts w:cs="Times New Roman"/>
          <w:sz w:val="28"/>
          <w:szCs w:val="28"/>
        </w:rPr>
        <w:t xml:space="preserve"> Для ввод</w:t>
      </w:r>
      <w:r w:rsidR="0058409D">
        <w:rPr>
          <w:rFonts w:cs="Times New Roman"/>
          <w:sz w:val="28"/>
          <w:szCs w:val="28"/>
        </w:rPr>
        <w:t>а</w:t>
      </w:r>
      <w:r w:rsidR="000D0DDE">
        <w:rPr>
          <w:rFonts w:cs="Times New Roman"/>
          <w:sz w:val="28"/>
          <w:szCs w:val="28"/>
        </w:rPr>
        <w:t xml:space="preserve"> пользователя реализован класс </w:t>
      </w:r>
      <w:r w:rsidR="000D0DDE">
        <w:rPr>
          <w:rFonts w:cs="Times New Roman"/>
          <w:sz w:val="28"/>
          <w:szCs w:val="28"/>
          <w:lang w:val="en-AU"/>
        </w:rPr>
        <w:t>InputHandler</w:t>
      </w:r>
      <w:r w:rsidR="000D0DDE" w:rsidRPr="000D0DDE">
        <w:rPr>
          <w:rFonts w:cs="Times New Roman"/>
          <w:sz w:val="28"/>
          <w:szCs w:val="28"/>
        </w:rPr>
        <w:t xml:space="preserve">, </w:t>
      </w:r>
      <w:r w:rsidR="000D0DDE">
        <w:rPr>
          <w:rFonts w:cs="Times New Roman"/>
          <w:sz w:val="28"/>
          <w:szCs w:val="28"/>
        </w:rPr>
        <w:t xml:space="preserve">для вывода информации </w:t>
      </w:r>
      <w:r w:rsidR="000D0DDE">
        <w:rPr>
          <w:rFonts w:cs="Times New Roman"/>
          <w:sz w:val="28"/>
          <w:szCs w:val="28"/>
          <w:lang w:val="en-AU"/>
        </w:rPr>
        <w:t>ConsoleDisplayer</w:t>
      </w:r>
      <w:r w:rsidR="000D0DDE" w:rsidRPr="000D0DDE">
        <w:rPr>
          <w:rFonts w:cs="Times New Roman"/>
          <w:sz w:val="28"/>
          <w:szCs w:val="28"/>
        </w:rPr>
        <w:t>.</w:t>
      </w:r>
    </w:p>
    <w:p w14:paraId="330F4A81" w14:textId="169367D0" w:rsidR="00C07FE1" w:rsidRDefault="00C07FE1" w:rsidP="00C07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80AEA" w14:textId="279E05A5" w:rsidR="00C07FE1" w:rsidRPr="0022159C" w:rsidRDefault="00C07FE1" w:rsidP="00C07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1DE94" w14:textId="77777777" w:rsidR="00232F6E" w:rsidRDefault="00232F6E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</w:rPr>
        <w:lastRenderedPageBreak/>
        <w:t>Ability</w:t>
      </w:r>
      <w:r w:rsidRPr="00232F6E">
        <w:rPr>
          <w:rFonts w:ascii="Times New Roman" w:hAnsi="Times New Roman" w:cs="Times New Roman"/>
          <w:sz w:val="28"/>
          <w:szCs w:val="28"/>
        </w:rPr>
        <w:t> — это абстрактный базовый класс (интерфейс) для всех способностей в игре. Он определяет общий интерфейс для всех способностей, которые могут быть использованы игроком.</w:t>
      </w:r>
    </w:p>
    <w:p w14:paraId="253AB2A9" w14:textId="77777777" w:rsidR="00442C1C" w:rsidRPr="002C2616" w:rsidRDefault="00442C1C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C4D32" w14:textId="44CEAEB5" w:rsidR="00250C3A" w:rsidRPr="00476C69" w:rsidRDefault="00476C69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76C69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37F7AA70" w14:textId="21DDC020" w:rsidR="00232F6E" w:rsidRPr="002C2616" w:rsidRDefault="00232F6E" w:rsidP="00232F6E">
      <w:pPr>
        <w:numPr>
          <w:ilvl w:val="0"/>
          <w:numId w:val="22"/>
        </w:numPr>
        <w:spacing w:line="360" w:lineRule="auto"/>
        <w:jc w:val="both"/>
        <w:rPr>
          <w:rFonts w:cs="Times New Roman" w:hint="eastAsia"/>
          <w:sz w:val="28"/>
          <w:szCs w:val="28"/>
          <w:lang w:val="en-AU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virtual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bool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useAbility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>() = 0:</w:t>
      </w:r>
      <w:r w:rsidR="00271319" w:rsidRPr="002C261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41910E72" w14:textId="3DDAA7DF" w:rsidR="00485B80" w:rsidRDefault="00232F6E" w:rsidP="00485B80">
      <w:pPr>
        <w:spacing w:line="360" w:lineRule="auto"/>
        <w:ind w:left="720"/>
        <w:jc w:val="both"/>
        <w:rPr>
          <w:rFonts w:cs="Times New Roman" w:hint="eastAsia"/>
          <w:sz w:val="28"/>
          <w:szCs w:val="28"/>
        </w:rPr>
      </w:pPr>
      <w:r w:rsidRPr="00232F6E">
        <w:rPr>
          <w:rFonts w:cs="Times New Roman"/>
          <w:sz w:val="28"/>
          <w:szCs w:val="28"/>
        </w:rPr>
        <w:t>Чисто виртуальный метод, который должен быть реализован в каждом конкретном классе способности. Он отвечает за применение способности</w:t>
      </w:r>
      <w:r w:rsidR="00485B80">
        <w:rPr>
          <w:rFonts w:cs="Times New Roman"/>
          <w:sz w:val="28"/>
          <w:szCs w:val="28"/>
        </w:rPr>
        <w:t>.</w:t>
      </w:r>
    </w:p>
    <w:p w14:paraId="71795F71" w14:textId="68F3D67E" w:rsidR="00485B80" w:rsidRPr="00485B80" w:rsidRDefault="00485B80" w:rsidP="00485B80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 w:hint="eastAsia"/>
          <w:sz w:val="28"/>
          <w:szCs w:val="28"/>
        </w:rPr>
      </w:pPr>
      <w:r w:rsidRPr="00485B80">
        <w:rPr>
          <w:rFonts w:cs="Times New Roman"/>
          <w:i/>
          <w:iCs/>
          <w:sz w:val="28"/>
          <w:szCs w:val="28"/>
        </w:rPr>
        <w:t>virtual ~Ability() {}</w:t>
      </w:r>
      <w:r w:rsidRPr="00485B80">
        <w:rPr>
          <w:rFonts w:cs="Times New Roman"/>
          <w:sz w:val="28"/>
          <w:szCs w:val="28"/>
        </w:rPr>
        <w:t xml:space="preserve"> виртуальный деструктор.</w:t>
      </w:r>
    </w:p>
    <w:p w14:paraId="2ABFFEC7" w14:textId="1CA73C36" w:rsidR="00230883" w:rsidRPr="003F7925" w:rsidRDefault="00485B80" w:rsidP="00250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AC5FAA" w14:textId="4C0225AF" w:rsidR="00364EAC" w:rsidRPr="003F7925" w:rsidRDefault="00232F6E" w:rsidP="00232F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</w:rPr>
        <w:t>DoubleDamage</w:t>
      </w:r>
      <w:r w:rsidRPr="00232F6E">
        <w:rPr>
          <w:rFonts w:ascii="Times New Roman" w:hAnsi="Times New Roman" w:cs="Times New Roman"/>
          <w:sz w:val="28"/>
          <w:szCs w:val="28"/>
        </w:rPr>
        <w:t> — это конкретная реализация способности, которая наносит двойной урон при попадании по кораблю. Если атака попадает по сегменту корабля, то этот сегмент уничтожается сразу.</w:t>
      </w:r>
    </w:p>
    <w:p w14:paraId="2B112E78" w14:textId="77777777" w:rsidR="00485B80" w:rsidRDefault="00485B80" w:rsidP="000E2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DBDDD" w14:textId="6B1E56C9" w:rsidR="00485B80" w:rsidRPr="00EE4BD6" w:rsidRDefault="00485B80" w:rsidP="00402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7E720CC5" w14:textId="2557B314" w:rsidR="00485B80" w:rsidRPr="00485B80" w:rsidRDefault="00485B80" w:rsidP="00485B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85B80">
        <w:rPr>
          <w:rFonts w:ascii="Times New Roman" w:hAnsi="Times New Roman" w:cs="Times New Roman"/>
          <w:sz w:val="28"/>
          <w:szCs w:val="28"/>
          <w:lang w:val="en-AU"/>
        </w:rPr>
        <w:t>1.</w:t>
      </w:r>
      <w:r w:rsidRPr="00485B80">
        <w:rPr>
          <w:rFonts w:ascii="Cascadia Mono" w:eastAsia="SimSun" w:hAnsi="Cascadia Mono" w:cs="Cascadia Mono"/>
          <w:color w:val="2B91AF"/>
          <w:kern w:val="0"/>
          <w:sz w:val="19"/>
          <w:szCs w:val="19"/>
          <w:lang w:val="en-AU" w:eastAsia="en-US" w:bidi="ar-SA"/>
          <w14:ligatures w14:val="standardContextual"/>
        </w:rPr>
        <w:t xml:space="preserve">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GameField&amp; field;</w:t>
      </w:r>
    </w:p>
    <w:p w14:paraId="073AE7B8" w14:textId="62E99895" w:rsidR="00364EAC" w:rsidRPr="00485B80" w:rsidRDefault="00485B80" w:rsidP="00485B8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0285E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Coordinates coords;</w:t>
      </w:r>
    </w:p>
    <w:p w14:paraId="35822AA0" w14:textId="0970F70C" w:rsidR="00485B80" w:rsidRPr="00485B80" w:rsidRDefault="0040285E" w:rsidP="004028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br/>
      </w:r>
      <w:r w:rsidR="000E218D" w:rsidRPr="000E218D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0E218D" w:rsidRPr="00485B80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1FE4A5D5" w14:textId="6C254376" w:rsidR="00485B80" w:rsidRDefault="00232F6E" w:rsidP="00485B8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i/>
          <w:iCs/>
          <w:sz w:val="28"/>
          <w:szCs w:val="28"/>
          <w:lang w:val="en-AU"/>
        </w:rPr>
        <w:t>bool useAbility(GameField&amp; gf, Coordinates coords)</w:t>
      </w:r>
      <w:r w:rsidR="00442C1C" w:rsidRPr="00EE4BD6">
        <w:rPr>
          <w:rFonts w:ascii="Times New Roman" w:hAnsi="Times New Roman" w:cs="Times New Roman"/>
          <w:i/>
          <w:iCs/>
          <w:sz w:val="28"/>
          <w:szCs w:val="28"/>
          <w:lang w:val="en-AU"/>
        </w:rPr>
        <w:t>:</w:t>
      </w:r>
      <w:r w:rsidR="00442C1C"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Применяет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пособность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двойного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урона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на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указанных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координатах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 w:rsidRPr="00AE24EB">
        <w:rPr>
          <w:rFonts w:ascii="Times New Roman" w:hAnsi="Times New Roman" w:cs="Times New Roman"/>
          <w:sz w:val="28"/>
          <w:szCs w:val="28"/>
        </w:rPr>
        <w:t>Если координаты выходят за пределы поля, выбрасывается исключение OutOfBoundsException. Если атака попадает по сегменту корабля, то этот сегмент уничтожается.</w:t>
      </w:r>
      <w:r w:rsidR="00AE24EB" w:rsidRPr="00AE24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91DA5" w14:textId="2CD507ED" w:rsidR="00485B80" w:rsidRPr="00485B80" w:rsidRDefault="00485B80" w:rsidP="00485B8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85B80">
        <w:rPr>
          <w:rFonts w:ascii="Times New Roman" w:hAnsi="Times New Roman" w:cs="Times New Roman"/>
          <w:i/>
          <w:iCs/>
          <w:sz w:val="28"/>
          <w:szCs w:val="28"/>
          <w:lang w:val="en-AU"/>
        </w:rPr>
        <w:t>DoubleDamage(GameField&amp; field, Coordinates coords)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D102F0B" w14:textId="77777777" w:rsidR="00AE24EB" w:rsidRPr="00485B80" w:rsidRDefault="00AE24EB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4A839B14" w14:textId="7E491C3D" w:rsidR="00AE24EB" w:rsidRPr="00EE4BD6" w:rsidRDefault="00AE24EB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EB">
        <w:rPr>
          <w:rFonts w:ascii="Times New Roman" w:hAnsi="Times New Roman" w:cs="Times New Roman"/>
          <w:i/>
          <w:iCs/>
          <w:sz w:val="28"/>
          <w:szCs w:val="28"/>
        </w:rPr>
        <w:t>RandomHit</w:t>
      </w:r>
      <w:r w:rsidRPr="00AE24EB">
        <w:rPr>
          <w:rFonts w:ascii="Times New Roman" w:hAnsi="Times New Roman" w:cs="Times New Roman"/>
          <w:sz w:val="28"/>
          <w:szCs w:val="28"/>
        </w:rPr>
        <w:t xml:space="preserve"> — это конкретная реализация способности, которая наносит урон случайному сегменту случайного корабля на поле. Эта способность не </w:t>
      </w:r>
      <w:r w:rsidRPr="00AE24EB">
        <w:rPr>
          <w:rFonts w:ascii="Times New Roman" w:hAnsi="Times New Roman" w:cs="Times New Roman"/>
          <w:sz w:val="28"/>
          <w:szCs w:val="28"/>
        </w:rPr>
        <w:lastRenderedPageBreak/>
        <w:t>требует указания координат, так как она сама выбирает случайный сегмент для атаки.</w:t>
      </w:r>
    </w:p>
    <w:p w14:paraId="3F74D385" w14:textId="77777777" w:rsidR="00BA09A0" w:rsidRPr="00BA09A0" w:rsidRDefault="00BA09A0" w:rsidP="00BA0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7FE36842" w14:textId="77777777" w:rsidR="00BA09A0" w:rsidRPr="00485B80" w:rsidRDefault="00BA09A0" w:rsidP="00BA0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85B80">
        <w:rPr>
          <w:rFonts w:ascii="Times New Roman" w:hAnsi="Times New Roman" w:cs="Times New Roman"/>
          <w:sz w:val="28"/>
          <w:szCs w:val="28"/>
          <w:lang w:val="en-AU"/>
        </w:rPr>
        <w:t>1.</w:t>
      </w:r>
      <w:r w:rsidRPr="00485B80">
        <w:rPr>
          <w:rFonts w:ascii="Cascadia Mono" w:eastAsia="SimSun" w:hAnsi="Cascadia Mono" w:cs="Cascadia Mono"/>
          <w:color w:val="2B91AF"/>
          <w:kern w:val="0"/>
          <w:sz w:val="19"/>
          <w:szCs w:val="19"/>
          <w:lang w:val="en-AU" w:eastAsia="en-US" w:bidi="ar-SA"/>
          <w14:ligatures w14:val="standardContextual"/>
        </w:rPr>
        <w:t xml:space="preserve">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GameField&amp; field;</w:t>
      </w:r>
    </w:p>
    <w:p w14:paraId="2FE0222C" w14:textId="77777777" w:rsidR="007546AB" w:rsidRDefault="007546AB" w:rsidP="007546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E3B985" w14:textId="2B93B3D3" w:rsidR="00485B80" w:rsidRPr="00485B80" w:rsidRDefault="00485B80" w:rsidP="007546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20843DE2" w14:textId="2CC748DC" w:rsidR="00271319" w:rsidRPr="00485B80" w:rsidRDefault="00AE24EB" w:rsidP="0027131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4EB">
        <w:rPr>
          <w:rFonts w:ascii="Times New Roman" w:hAnsi="Times New Roman" w:cs="Times New Roman"/>
          <w:i/>
          <w:iCs/>
          <w:sz w:val="28"/>
          <w:szCs w:val="28"/>
        </w:rPr>
        <w:t xml:space="preserve">bool useAbility(GameField&amp; gf, Coordinates coords): </w:t>
      </w:r>
      <w:r w:rsidRPr="00AE24EB">
        <w:rPr>
          <w:rFonts w:ascii="Times New Roman" w:hAnsi="Times New Roman" w:cs="Times New Roman"/>
          <w:sz w:val="28"/>
          <w:szCs w:val="28"/>
        </w:rPr>
        <w:t xml:space="preserve"> Применяет способность случайного попадания, выбирая случайный сегмент корабля на поле и нанося ему урон. </w:t>
      </w:r>
    </w:p>
    <w:p w14:paraId="5B62D7D7" w14:textId="054F51D0" w:rsidR="00485B80" w:rsidRPr="00271319" w:rsidRDefault="00485B80" w:rsidP="0027131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80">
        <w:rPr>
          <w:rFonts w:ascii="Times New Roman" w:hAnsi="Times New Roman" w:cs="Times New Roman"/>
          <w:sz w:val="28"/>
          <w:szCs w:val="28"/>
        </w:rPr>
        <w:t>RandomHit(GameField&amp; field)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D8534E6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3B541" w14:textId="12AB6D8B" w:rsidR="00E47DFF" w:rsidRDefault="00AE24EB" w:rsidP="00E47DFF">
      <w:pPr>
        <w:pStyle w:val="Standard"/>
      </w:pPr>
      <w:r w:rsidRPr="00AE24EB">
        <w:rPr>
          <w:i/>
          <w:iCs/>
        </w:rPr>
        <w:t>Scanner</w:t>
      </w:r>
      <w:r w:rsidRPr="00AE24EB">
        <w:t> — это конкретная реализация способности, которая позволяет проверить участок поля размером 2x2 клетки и узнать, есть ли там сегменты кораблей. Клетки не меняют свой статус после сканирования.</w:t>
      </w:r>
    </w:p>
    <w:p w14:paraId="56AB6180" w14:textId="77777777" w:rsidR="00805130" w:rsidRDefault="00805130" w:rsidP="0080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C1B59" w14:textId="2F8D30EB" w:rsidR="00805130" w:rsidRPr="00EE4BD6" w:rsidRDefault="00805130" w:rsidP="0080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40285E" w:rsidRPr="00EE4BD6">
        <w:rPr>
          <w:rFonts w:ascii="Times New Roman" w:hAnsi="Times New Roman" w:cs="Times New Roman"/>
          <w:sz w:val="28"/>
          <w:szCs w:val="28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 w:rsidRPr="00EE4B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A1F14F" w14:textId="77777777" w:rsidR="00805130" w:rsidRPr="00EE4BD6" w:rsidRDefault="00805130" w:rsidP="0080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sz w:val="28"/>
          <w:szCs w:val="28"/>
        </w:rPr>
        <w:t>1.</w:t>
      </w:r>
      <w:r w:rsidRPr="00EE4BD6">
        <w:rPr>
          <w:rFonts w:ascii="Cascadia Mono" w:eastAsia="SimSun" w:hAnsi="Cascadia Mono" w:cs="Cascadia Mono"/>
          <w:color w:val="2B91AF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EE4BD6">
        <w:rPr>
          <w:rFonts w:ascii="Times New Roman" w:hAnsi="Times New Roman" w:cs="Times New Roman"/>
          <w:sz w:val="28"/>
          <w:szCs w:val="28"/>
        </w:rPr>
        <w:t xml:space="preserve">&amp;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EE4BD6">
        <w:rPr>
          <w:rFonts w:ascii="Times New Roman" w:hAnsi="Times New Roman" w:cs="Times New Roman"/>
          <w:sz w:val="28"/>
          <w:szCs w:val="28"/>
        </w:rPr>
        <w:t>;</w:t>
      </w:r>
    </w:p>
    <w:p w14:paraId="55B34495" w14:textId="77777777" w:rsidR="00805130" w:rsidRPr="00485B80" w:rsidRDefault="00805130" w:rsidP="0080513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805130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Coordinates coords;</w:t>
      </w:r>
    </w:p>
    <w:p w14:paraId="1733948F" w14:textId="77777777" w:rsidR="00805130" w:rsidRDefault="00805130" w:rsidP="00E47DFF">
      <w:pPr>
        <w:pStyle w:val="Standard"/>
      </w:pPr>
    </w:p>
    <w:p w14:paraId="46C56478" w14:textId="2708AFD5" w:rsidR="00805130" w:rsidRPr="00805130" w:rsidRDefault="00805130" w:rsidP="00E47DFF">
      <w:pPr>
        <w:pStyle w:val="Standard"/>
      </w:pPr>
      <w:r>
        <w:t>Методы</w:t>
      </w:r>
      <w:r w:rsidR="0040285E" w:rsidRPr="0040285E">
        <w:rPr>
          <w:szCs w:val="28"/>
        </w:rPr>
        <w:t xml:space="preserve"> </w:t>
      </w:r>
      <w:r w:rsidR="0040285E">
        <w:rPr>
          <w:szCs w:val="28"/>
        </w:rPr>
        <w:t>класса</w:t>
      </w:r>
      <w:r w:rsidRPr="00805130">
        <w:t>:</w:t>
      </w:r>
    </w:p>
    <w:p w14:paraId="77DEA3F7" w14:textId="2BEA054A" w:rsidR="00AE24EB" w:rsidRDefault="00AE24EB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30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bool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useAbility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GameField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gf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Coordinates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coords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): </w:t>
      </w:r>
      <w:r w:rsidRPr="00805130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Pr="00AE24EB">
        <w:rPr>
          <w:rFonts w:ascii="Times New Roman" w:hAnsi="Times New Roman" w:cs="Times New Roman"/>
          <w:sz w:val="28"/>
          <w:szCs w:val="28"/>
        </w:rPr>
        <w:t>Применяет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пособность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канирования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на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указанных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координатах</w:t>
      </w:r>
      <w:r w:rsidRPr="00805130">
        <w:rPr>
          <w:rFonts w:ascii="Times New Roman" w:hAnsi="Times New Roman" w:cs="Times New Roman"/>
          <w:sz w:val="28"/>
          <w:szCs w:val="28"/>
        </w:rPr>
        <w:t xml:space="preserve">. </w:t>
      </w:r>
      <w:r w:rsidRPr="00AE24EB">
        <w:rPr>
          <w:rFonts w:ascii="Times New Roman" w:hAnsi="Times New Roman" w:cs="Times New Roman"/>
          <w:sz w:val="28"/>
          <w:szCs w:val="28"/>
        </w:rPr>
        <w:t>Если координаты выходят за пределы поля, выбрасывается исключение OutOfBoundsException. Способность проверяет участок поля 2x2 клетки, начиная с указанных координат, и открывает их статус.</w:t>
      </w:r>
    </w:p>
    <w:p w14:paraId="3EA53E59" w14:textId="2874A695" w:rsidR="00805130" w:rsidRPr="00805130" w:rsidRDefault="00805130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805130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Scanner(GameField&amp; field, Coordinates coords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0513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05130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23A7670" w14:textId="77777777" w:rsidR="00AE24EB" w:rsidRPr="00805130" w:rsidRDefault="00AE24EB" w:rsidP="00E47DFF">
      <w:pPr>
        <w:pStyle w:val="Standard"/>
        <w:rPr>
          <w:lang w:val="en-AU"/>
        </w:rPr>
      </w:pPr>
    </w:p>
    <w:p w14:paraId="47DD2DBE" w14:textId="77777777" w:rsidR="00E47DFF" w:rsidRPr="00805130" w:rsidRDefault="00E47DFF" w:rsidP="00E47DFF">
      <w:pPr>
        <w:pStyle w:val="Standard"/>
        <w:rPr>
          <w:lang w:val="en-AU"/>
        </w:rPr>
      </w:pPr>
    </w:p>
    <w:p w14:paraId="0B30B588" w14:textId="160769BF" w:rsidR="00E47DFF" w:rsidRPr="00970236" w:rsidRDefault="00AE24EB" w:rsidP="00E47DFF">
      <w:pPr>
        <w:pStyle w:val="Standard"/>
      </w:pPr>
      <w:r w:rsidRPr="00AE24EB">
        <w:rPr>
          <w:i/>
          <w:iCs/>
        </w:rPr>
        <w:lastRenderedPageBreak/>
        <w:t>AbilityCreator</w:t>
      </w:r>
      <w:r w:rsidRPr="00AE24EB">
        <w:t> — это абстрактный базовый класс (интерфейс) для создателей способностей. Он определяет общий интерфейс для всех создателей способностей, которые могут создавать конкретные экземпляры способностей.</w:t>
      </w:r>
      <w:r w:rsidR="00970236">
        <w:t xml:space="preserve"> </w:t>
      </w:r>
    </w:p>
    <w:p w14:paraId="515DA019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058E" w14:textId="1594B3F2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79B36F72" w14:textId="7E1DC57D" w:rsidR="002C2616" w:rsidRDefault="002C2616" w:rsidP="002C2616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C2616">
        <w:rPr>
          <w:rFonts w:ascii="Times New Roman" w:hAnsi="Times New Roman" w:cs="Times New Roman"/>
          <w:sz w:val="28"/>
          <w:szCs w:val="28"/>
          <w:lang w:val="en-AU"/>
        </w:rPr>
        <w:t>virtual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  <w:lang w:val="en-AU"/>
        </w:rPr>
        <w:t>Ability</w:t>
      </w:r>
      <w:r w:rsidRPr="002C2616">
        <w:rPr>
          <w:rFonts w:ascii="Times New Roman" w:hAnsi="Times New Roman" w:cs="Times New Roman"/>
          <w:sz w:val="28"/>
          <w:szCs w:val="28"/>
        </w:rPr>
        <w:t xml:space="preserve">* </w:t>
      </w:r>
      <w:r w:rsidRPr="002C2616">
        <w:rPr>
          <w:rFonts w:ascii="Times New Roman" w:hAnsi="Times New Roman" w:cs="Times New Roman"/>
          <w:sz w:val="28"/>
          <w:szCs w:val="28"/>
          <w:lang w:val="en-AU"/>
        </w:rPr>
        <w:t>createAbility</w:t>
      </w:r>
      <w:r w:rsidRPr="002C2616">
        <w:rPr>
          <w:rFonts w:ascii="Times New Roman" w:hAnsi="Times New Roman" w:cs="Times New Roman"/>
          <w:sz w:val="28"/>
          <w:szCs w:val="28"/>
        </w:rPr>
        <w:t>() = 0: Чисто виртуальный метод, который должен быть реализован в каждом конкретном классе создателя способностей. Он отвечает за создание экземпляра конкретной способности.</w:t>
      </w:r>
    </w:p>
    <w:p w14:paraId="0C79C30D" w14:textId="14D9D158" w:rsidR="002C2616" w:rsidRDefault="002C2616" w:rsidP="002C2616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C2616">
        <w:rPr>
          <w:rFonts w:ascii="Times New Roman" w:hAnsi="Times New Roman" w:cs="Times New Roman"/>
          <w:sz w:val="28"/>
          <w:szCs w:val="28"/>
        </w:rPr>
        <w:t>virtual Abilities getCreatorType() = 0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Чисто виртуальный метод, который должен быть реализован в каждом конкретном классе создателя способностей. Он возвращает тип создаваемой способности.</w:t>
      </w:r>
    </w:p>
    <w:p w14:paraId="63B0111E" w14:textId="1F8DFA6D" w:rsidR="002C2616" w:rsidRPr="002C2616" w:rsidRDefault="002C2616" w:rsidP="002C2616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virtual ~AbilityCreator():Виртуальный деструктор для корректного удаления объектов через указатель на базовый класс.</w:t>
      </w:r>
    </w:p>
    <w:p w14:paraId="28260818" w14:textId="77777777" w:rsidR="002C2616" w:rsidRPr="00485B80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BD1ED" w14:textId="143B73DB" w:rsidR="002C2616" w:rsidRPr="00970236" w:rsidRDefault="002C2616" w:rsidP="002C2616">
      <w:pPr>
        <w:pStyle w:val="Standard"/>
      </w:pPr>
      <w:r w:rsidRPr="002C2616">
        <w:rPr>
          <w:rFonts w:hint="eastAsia"/>
          <w:i/>
          <w:iCs/>
        </w:rPr>
        <w:t>RandomHitCreator</w:t>
      </w:r>
      <w:r w:rsidRPr="00AE24EB">
        <w:t xml:space="preserve">— </w:t>
      </w:r>
      <w:r w:rsidRPr="002C2616">
        <w:t>это конкретная реализация создателя способности RandomHit. Он создает экземпляры способности случайного попадания.</w:t>
      </w:r>
    </w:p>
    <w:p w14:paraId="28258200" w14:textId="77777777" w:rsidR="0040285E" w:rsidRPr="00EE4BD6" w:rsidRDefault="00FF1F3A" w:rsidP="00FF1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2B959E" w14:textId="6715A2F2" w:rsidR="00FF1F3A" w:rsidRPr="00FF1F3A" w:rsidRDefault="00FF1F3A" w:rsidP="00402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F3A">
        <w:rPr>
          <w:rFonts w:ascii="Times New Roman" w:hAnsi="Times New Roman" w:cs="Times New Roman"/>
          <w:sz w:val="28"/>
          <w:szCs w:val="28"/>
        </w:rPr>
        <w:t>Поля</w:t>
      </w:r>
      <w:r w:rsidR="0040285E" w:rsidRPr="00EE4BD6">
        <w:rPr>
          <w:rFonts w:ascii="Times New Roman" w:hAnsi="Times New Roman" w:cs="Times New Roman"/>
          <w:sz w:val="28"/>
          <w:szCs w:val="28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 w:rsidRPr="00EE4B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17B952" w14:textId="77777777" w:rsidR="00FF1F3A" w:rsidRPr="00EE4BD6" w:rsidRDefault="00FF1F3A" w:rsidP="00FF1F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sz w:val="28"/>
          <w:szCs w:val="28"/>
        </w:rPr>
        <w:t xml:space="preserve">1. </w:t>
      </w:r>
      <w:r w:rsidRPr="00FF1F3A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EE4BD6">
        <w:rPr>
          <w:rFonts w:ascii="Times New Roman" w:hAnsi="Times New Roman" w:cs="Times New Roman"/>
          <w:sz w:val="28"/>
          <w:szCs w:val="28"/>
        </w:rPr>
        <w:t xml:space="preserve">&amp; </w:t>
      </w:r>
      <w:r w:rsidRPr="00FF1F3A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EE4BD6">
        <w:rPr>
          <w:rFonts w:ascii="Times New Roman" w:hAnsi="Times New Roman" w:cs="Times New Roman"/>
          <w:sz w:val="28"/>
          <w:szCs w:val="28"/>
        </w:rPr>
        <w:t>;</w:t>
      </w:r>
    </w:p>
    <w:p w14:paraId="1E113F66" w14:textId="52D5FCD7" w:rsidR="002C2616" w:rsidRPr="00EE4BD6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9FEC7" w14:textId="446082F0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86FE025" w14:textId="7A5DC9AA" w:rsidR="002C2616" w:rsidRPr="002C2616" w:rsidRDefault="002C2616" w:rsidP="002C2616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 xml:space="preserve">Ability* createAbility() override Создает и возвращает новый экземпляр способности </w:t>
      </w:r>
      <w:r>
        <w:rPr>
          <w:rFonts w:ascii="Times New Roman" w:hAnsi="Times New Roman" w:cs="Times New Roman"/>
          <w:sz w:val="28"/>
          <w:szCs w:val="28"/>
          <w:lang w:val="en-AU"/>
        </w:rPr>
        <w:t>RandomHit</w:t>
      </w:r>
      <w:r w:rsidRPr="002C2616">
        <w:rPr>
          <w:rFonts w:ascii="Times New Roman" w:hAnsi="Times New Roman" w:cs="Times New Roman"/>
          <w:sz w:val="28"/>
          <w:szCs w:val="28"/>
        </w:rPr>
        <w:t>.</w:t>
      </w:r>
    </w:p>
    <w:p w14:paraId="76F6F30F" w14:textId="54970960" w:rsidR="002C2616" w:rsidRDefault="002C2616" w:rsidP="002C2616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Abilities getCreatorType() 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Возвращает тип создаваемой способности, который в данном случае является RandomHit.</w:t>
      </w:r>
    </w:p>
    <w:p w14:paraId="21612477" w14:textId="40CF148F" w:rsidR="00620094" w:rsidRPr="00620094" w:rsidRDefault="00620094" w:rsidP="002C2616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RandomHitCreator(GameField&amp; field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DCC5D94" w14:textId="77777777" w:rsidR="0040285E" w:rsidRPr="00620094" w:rsidRDefault="0040285E" w:rsidP="002C2616">
      <w:pPr>
        <w:pStyle w:val="Standard"/>
        <w:rPr>
          <w:i/>
          <w:iCs/>
          <w:lang w:val="en-AU"/>
        </w:rPr>
      </w:pPr>
      <w:bookmarkStart w:id="0" w:name="_Hlk180854379"/>
    </w:p>
    <w:p w14:paraId="29F8038A" w14:textId="4F9DA4E9" w:rsidR="002C2616" w:rsidRPr="00970236" w:rsidRDefault="002C2616" w:rsidP="002C2616">
      <w:pPr>
        <w:pStyle w:val="Standard"/>
      </w:pPr>
      <w:r>
        <w:rPr>
          <w:i/>
          <w:iCs/>
          <w:lang w:val="en-AU"/>
        </w:rPr>
        <w:lastRenderedPageBreak/>
        <w:t>DoubleDamage</w:t>
      </w:r>
      <w:bookmarkEnd w:id="0"/>
      <w:r w:rsidRPr="002C2616">
        <w:rPr>
          <w:rFonts w:hint="eastAsia"/>
          <w:i/>
          <w:iCs/>
        </w:rPr>
        <w:t>Creator</w:t>
      </w:r>
      <w:r w:rsidRPr="00AE24EB">
        <w:t xml:space="preserve">— </w:t>
      </w:r>
      <w:r w:rsidRPr="002C2616">
        <w:t>это конкретная реализация создателя способности </w:t>
      </w:r>
      <w:r>
        <w:rPr>
          <w:i/>
          <w:iCs/>
          <w:lang w:val="en-AU"/>
        </w:rPr>
        <w:t>DoubleDamage</w:t>
      </w:r>
      <w:r w:rsidRPr="002C2616">
        <w:t>. Он создает экземпляры способности случайного попадания.</w:t>
      </w:r>
    </w:p>
    <w:p w14:paraId="34F2B9F5" w14:textId="77777777" w:rsidR="0040285E" w:rsidRDefault="0040285E" w:rsidP="00402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5E">
        <w:rPr>
          <w:rFonts w:ascii="Times New Roman" w:hAnsi="Times New Roman" w:cs="Times New Roman"/>
          <w:sz w:val="28"/>
          <w:szCs w:val="28"/>
        </w:rPr>
        <w:tab/>
      </w:r>
    </w:p>
    <w:p w14:paraId="691DAAF1" w14:textId="786E279D" w:rsidR="0040285E" w:rsidRPr="00EE4BD6" w:rsidRDefault="0040285E" w:rsidP="00402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5E">
        <w:rPr>
          <w:rFonts w:ascii="Times New Roman" w:hAnsi="Times New Roman" w:cs="Times New Roman"/>
          <w:sz w:val="28"/>
          <w:szCs w:val="28"/>
        </w:rPr>
        <w:t>Поля</w:t>
      </w:r>
      <w:r w:rsidRPr="00EE4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E4B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33BDD0" w14:textId="77777777" w:rsidR="0040285E" w:rsidRPr="00EE4BD6" w:rsidRDefault="0040285E" w:rsidP="004028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sz w:val="28"/>
          <w:szCs w:val="28"/>
        </w:rPr>
        <w:t xml:space="preserve">1. 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EE4BD6">
        <w:rPr>
          <w:rFonts w:ascii="Times New Roman" w:hAnsi="Times New Roman" w:cs="Times New Roman"/>
          <w:sz w:val="28"/>
          <w:szCs w:val="28"/>
        </w:rPr>
        <w:t xml:space="preserve">&amp; 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EE4BD6">
        <w:rPr>
          <w:rFonts w:ascii="Times New Roman" w:hAnsi="Times New Roman" w:cs="Times New Roman"/>
          <w:sz w:val="28"/>
          <w:szCs w:val="28"/>
        </w:rPr>
        <w:t>;</w:t>
      </w:r>
    </w:p>
    <w:p w14:paraId="06059B60" w14:textId="77777777" w:rsidR="0040285E" w:rsidRPr="0040285E" w:rsidRDefault="0040285E" w:rsidP="004028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0285E">
        <w:rPr>
          <w:rFonts w:ascii="Times New Roman" w:hAnsi="Times New Roman" w:cs="Times New Roman"/>
          <w:sz w:val="28"/>
          <w:szCs w:val="28"/>
          <w:lang w:val="en-AU"/>
        </w:rPr>
        <w:t>2. Coordinates coords;</w:t>
      </w:r>
    </w:p>
    <w:p w14:paraId="2AAC936F" w14:textId="202657F1" w:rsidR="002C2616" w:rsidRPr="0040285E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39A0DC0C" w14:textId="77777777" w:rsidR="002C2616" w:rsidRPr="0040285E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6B268037" w14:textId="38AADF57" w:rsidR="002C2616" w:rsidRPr="00EE4BD6" w:rsidRDefault="002C2616" w:rsidP="00667177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Ability* createAbility() override </w:t>
      </w:r>
      <w:r w:rsidRPr="00667177">
        <w:rPr>
          <w:rFonts w:ascii="Times New Roman" w:hAnsi="Times New Roman" w:cs="Times New Roman"/>
          <w:sz w:val="28"/>
          <w:szCs w:val="28"/>
        </w:rPr>
        <w:t>Создает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и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возвращает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новый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экземпляр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способности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i/>
          <w:iCs/>
          <w:sz w:val="28"/>
          <w:szCs w:val="28"/>
          <w:lang w:val="en-AU"/>
        </w:rPr>
        <w:t>DoubleDamage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F119F3D" w14:textId="383F1813" w:rsidR="002C2616" w:rsidRDefault="002C2616" w:rsidP="00667177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Abilities getCreatorType() 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Возвращает тип создаваемой способности, который в данном случае является 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>DoubleDamage</w:t>
      </w:r>
      <w:r w:rsidRPr="002C2616">
        <w:rPr>
          <w:rFonts w:ascii="Times New Roman" w:hAnsi="Times New Roman" w:cs="Times New Roman"/>
          <w:sz w:val="28"/>
          <w:szCs w:val="28"/>
        </w:rPr>
        <w:t>.</w:t>
      </w:r>
    </w:p>
    <w:p w14:paraId="33BEA383" w14:textId="534A0F5E" w:rsidR="00620094" w:rsidRPr="00620094" w:rsidRDefault="00620094" w:rsidP="00667177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DoubleDamageCreator(GameField&amp; field, Coordinates coords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52A2F86" w14:textId="77777777" w:rsidR="002C2616" w:rsidRPr="00620094" w:rsidRDefault="002C2616" w:rsidP="002C261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397B636" w14:textId="40843840" w:rsidR="002C2616" w:rsidRPr="00970236" w:rsidRDefault="00667177" w:rsidP="002C2616">
      <w:pPr>
        <w:pStyle w:val="Standard"/>
      </w:pPr>
      <w:r>
        <w:rPr>
          <w:rFonts w:eastAsia="DengXian"/>
          <w:i/>
          <w:iCs/>
          <w:lang w:val="en-AU"/>
        </w:rPr>
        <w:t>Scanner</w:t>
      </w:r>
      <w:r w:rsidR="002C2616" w:rsidRPr="002C2616">
        <w:rPr>
          <w:rFonts w:hint="eastAsia"/>
          <w:i/>
          <w:iCs/>
        </w:rPr>
        <w:t>Creator</w:t>
      </w:r>
      <w:r w:rsidR="002C2616" w:rsidRPr="00AE24EB">
        <w:t xml:space="preserve">— </w:t>
      </w:r>
      <w:r w:rsidR="002C2616" w:rsidRPr="002C2616">
        <w:t>это конкретная реализация создателя способности </w:t>
      </w:r>
      <w:r>
        <w:rPr>
          <w:rFonts w:eastAsia="DengXian"/>
          <w:i/>
          <w:iCs/>
          <w:lang w:val="en-AU"/>
        </w:rPr>
        <w:t>Scanner</w:t>
      </w:r>
      <w:r w:rsidR="002C2616" w:rsidRPr="002C2616">
        <w:t>. Он создает экземпляры способности случайного попадания.</w:t>
      </w:r>
    </w:p>
    <w:p w14:paraId="6E35EF76" w14:textId="77777777" w:rsidR="002C2616" w:rsidRPr="0022159C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06466" w14:textId="77777777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2C2616">
        <w:rPr>
          <w:rFonts w:ascii="Times New Roman" w:hAnsi="Times New Roman" w:cs="Times New Roman"/>
          <w:sz w:val="28"/>
          <w:szCs w:val="28"/>
        </w:rPr>
        <w:t>:</w:t>
      </w:r>
    </w:p>
    <w:p w14:paraId="29887180" w14:textId="5D07E93A" w:rsidR="002C2616" w:rsidRPr="00667177" w:rsidRDefault="002C2616" w:rsidP="00667177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 xml:space="preserve">Ability* createAbility() override Создает и возвращает новый экземпляр способности </w:t>
      </w:r>
      <w:r w:rsidR="00667177" w:rsidRPr="00667177">
        <w:rPr>
          <w:rFonts w:ascii="Times New Roman" w:eastAsia="DengXian" w:hAnsi="Times New Roman" w:cs="Times New Roman"/>
          <w:i/>
          <w:iCs/>
          <w:sz w:val="28"/>
          <w:szCs w:val="28"/>
          <w:lang w:val="en-AU"/>
        </w:rPr>
        <w:t>Scanner</w:t>
      </w:r>
      <w:r w:rsidRPr="00667177">
        <w:rPr>
          <w:rFonts w:ascii="Times New Roman" w:hAnsi="Times New Roman" w:cs="Times New Roman"/>
          <w:sz w:val="28"/>
          <w:szCs w:val="28"/>
        </w:rPr>
        <w:t>.</w:t>
      </w:r>
    </w:p>
    <w:p w14:paraId="72770A2C" w14:textId="5F96B388" w:rsidR="002C2616" w:rsidRDefault="002C2616" w:rsidP="00667177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Abilities getCreatorType() 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Возвращает тип создаваемой способности, который в данном случае является </w:t>
      </w:r>
      <w:r w:rsidR="00667177" w:rsidRPr="00667177">
        <w:rPr>
          <w:rFonts w:ascii="Times New Roman" w:eastAsia="DengXian" w:hAnsi="Times New Roman" w:cs="Times New Roman"/>
          <w:i/>
          <w:iCs/>
          <w:sz w:val="28"/>
          <w:szCs w:val="28"/>
          <w:lang w:val="en-AU"/>
        </w:rPr>
        <w:t>Scanner</w:t>
      </w:r>
      <w:r w:rsidRPr="002C2616">
        <w:rPr>
          <w:rFonts w:ascii="Times New Roman" w:hAnsi="Times New Roman" w:cs="Times New Roman"/>
          <w:sz w:val="28"/>
          <w:szCs w:val="28"/>
        </w:rPr>
        <w:t>.</w:t>
      </w:r>
    </w:p>
    <w:p w14:paraId="36560584" w14:textId="21B0744F" w:rsidR="00620094" w:rsidRPr="00620094" w:rsidRDefault="00620094" w:rsidP="00667177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ScannerCreator(GameField&amp; field, Coordinates coords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540A22D" w14:textId="77777777" w:rsidR="00667177" w:rsidRPr="00620094" w:rsidRDefault="00667177" w:rsidP="006671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E77BB60" w14:textId="0B9A5E42" w:rsidR="00667177" w:rsidRPr="00485B80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lastRenderedPageBreak/>
        <w:t>AbilityManager — это класс, отвечающий за управление способностями в игре. Он хранит очередь создателей способностей и предоставляет методы для добавления, получения и использования способностей.</w:t>
      </w:r>
    </w:p>
    <w:p w14:paraId="10D8D626" w14:textId="77777777" w:rsidR="0072774C" w:rsidRDefault="0072774C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8A598" w14:textId="6AE290C5" w:rsid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14:paraId="14BD0647" w14:textId="08125E33" w:rsidR="00667177" w:rsidRPr="0072774C" w:rsidRDefault="00667177" w:rsidP="00667177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67177">
        <w:rPr>
          <w:rFonts w:ascii="Times New Roman" w:hAnsi="Times New Roman" w:cs="Times New Roman"/>
          <w:sz w:val="28"/>
          <w:szCs w:val="28"/>
        </w:rPr>
        <w:t>GameField&amp; field</w:t>
      </w:r>
    </w:p>
    <w:p w14:paraId="53FE6CE3" w14:textId="7DC4BBCA" w:rsidR="0072774C" w:rsidRPr="00667177" w:rsidRDefault="0072774C" w:rsidP="00667177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774C">
        <w:rPr>
          <w:rFonts w:ascii="Times New Roman" w:hAnsi="Times New Roman" w:cs="Times New Roman"/>
          <w:sz w:val="28"/>
          <w:szCs w:val="28"/>
        </w:rPr>
        <w:t>std::queue &lt;Abilities&gt; abilities;</w:t>
      </w:r>
    </w:p>
    <w:p w14:paraId="5430B026" w14:textId="77777777" w:rsidR="0072774C" w:rsidRDefault="0072774C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75A20" w14:textId="4CCC499B" w:rsidR="00667177" w:rsidRPr="002C2616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2C2616">
        <w:rPr>
          <w:rFonts w:ascii="Times New Roman" w:hAnsi="Times New Roman" w:cs="Times New Roman"/>
          <w:sz w:val="28"/>
          <w:szCs w:val="28"/>
        </w:rPr>
        <w:t>:</w:t>
      </w:r>
    </w:p>
    <w:p w14:paraId="4CB1069C" w14:textId="77777777" w:rsidR="00667177" w:rsidRP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43C8DD5A" w14:textId="55464C1D" w:rsidR="00667177" w:rsidRPr="00667177" w:rsidRDefault="00667177" w:rsidP="00667177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 xml:space="preserve">AbilityManager(GameField&amp; field) : Конструктор класса, который инициализирует менеджер способностей. В конструкторе создаются </w:t>
      </w:r>
      <w:r w:rsidR="00D83FF4">
        <w:rPr>
          <w:rFonts w:ascii="Times New Roman" w:hAnsi="Times New Roman" w:cs="Times New Roman"/>
          <w:sz w:val="28"/>
          <w:szCs w:val="28"/>
          <w:lang w:val="en-AU"/>
        </w:rPr>
        <w:t>enum</w:t>
      </w:r>
      <w:r w:rsidR="00D83FF4" w:rsidRPr="00D83FF4">
        <w:rPr>
          <w:rFonts w:ascii="Times New Roman" w:hAnsi="Times New Roman" w:cs="Times New Roman"/>
          <w:sz w:val="28"/>
          <w:szCs w:val="28"/>
        </w:rPr>
        <w:t xml:space="preserve"> </w:t>
      </w:r>
      <w:r w:rsidR="00D83FF4">
        <w:rPr>
          <w:rFonts w:ascii="Times New Roman" w:hAnsi="Times New Roman" w:cs="Times New Roman"/>
          <w:sz w:val="28"/>
          <w:szCs w:val="28"/>
        </w:rPr>
        <w:t>значения</w:t>
      </w:r>
      <w:r w:rsidRPr="00667177">
        <w:rPr>
          <w:rFonts w:ascii="Times New Roman" w:hAnsi="Times New Roman" w:cs="Times New Roman"/>
          <w:sz w:val="28"/>
          <w:szCs w:val="28"/>
        </w:rPr>
        <w:t xml:space="preserve"> и добавляются в очередь в случайном порядке. GameField&amp; field: Ссылка на игровое поле, на котором будут применяться способности.</w:t>
      </w:r>
    </w:p>
    <w:p w14:paraId="0BE0A289" w14:textId="6C0D9507" w:rsidR="00667177" w:rsidRPr="00667177" w:rsidRDefault="00667177" w:rsidP="00667177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 xml:space="preserve">~AbilityManager()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67177">
        <w:rPr>
          <w:rFonts w:ascii="Times New Roman" w:hAnsi="Times New Roman" w:cs="Times New Roman"/>
          <w:sz w:val="28"/>
          <w:szCs w:val="28"/>
        </w:rPr>
        <w:t>еструктор класса, который освобождает память, занятую создателями способностей.</w:t>
      </w:r>
    </w:p>
    <w:p w14:paraId="7C0AE962" w14:textId="3D9EC923" w:rsidR="00667177" w:rsidRPr="00FD50CF" w:rsidRDefault="00667177" w:rsidP="00FD50C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CF">
        <w:rPr>
          <w:rFonts w:ascii="Times New Roman" w:hAnsi="Times New Roman" w:cs="Times New Roman"/>
          <w:sz w:val="28"/>
          <w:szCs w:val="28"/>
        </w:rPr>
        <w:t>int getAbilitiesSize()</w:t>
      </w:r>
      <w:r w:rsidR="00FD50CF" w:rsidRPr="00FD50CF">
        <w:rPr>
          <w:rFonts w:ascii="Times New Roman" w:hAnsi="Times New Roman" w:cs="Times New Roman"/>
          <w:sz w:val="28"/>
          <w:szCs w:val="28"/>
        </w:rPr>
        <w:t xml:space="preserve"> </w:t>
      </w:r>
      <w:r w:rsidRPr="00FD50CF">
        <w:rPr>
          <w:rFonts w:ascii="Times New Roman" w:hAnsi="Times New Roman" w:cs="Times New Roman"/>
          <w:sz w:val="28"/>
          <w:szCs w:val="28"/>
        </w:rPr>
        <w:t>Возвращает количество способностей в очереди.</w:t>
      </w:r>
    </w:p>
    <w:p w14:paraId="1FCFD2AD" w14:textId="730AF666" w:rsidR="00667177" w:rsidRPr="00667177" w:rsidRDefault="00D83FF4" w:rsidP="00FD50C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F4">
        <w:rPr>
          <w:rFonts w:ascii="Times New Roman" w:hAnsi="Times New Roman" w:cs="Times New Roman"/>
          <w:sz w:val="28"/>
          <w:szCs w:val="28"/>
        </w:rPr>
        <w:t xml:space="preserve">Abilities </w:t>
      </w:r>
      <w:r w:rsidR="00667177" w:rsidRPr="00667177">
        <w:rPr>
          <w:rFonts w:ascii="Times New Roman" w:hAnsi="Times New Roman" w:cs="Times New Roman"/>
          <w:sz w:val="28"/>
          <w:szCs w:val="28"/>
        </w:rPr>
        <w:t>getAbility(int index)</w:t>
      </w:r>
      <w:r w:rsidR="00FD50CF" w:rsidRPr="00FD50CF">
        <w:rPr>
          <w:rFonts w:ascii="Times New Roman" w:hAnsi="Times New Roman" w:cs="Times New Roman"/>
          <w:sz w:val="28"/>
          <w:szCs w:val="28"/>
        </w:rPr>
        <w:t xml:space="preserve"> </w:t>
      </w:r>
      <w:r w:rsidR="00667177" w:rsidRPr="00667177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667177" w:rsidRPr="00667177">
        <w:rPr>
          <w:rFonts w:ascii="Times New Roman" w:hAnsi="Times New Roman" w:cs="Times New Roman"/>
          <w:sz w:val="28"/>
          <w:szCs w:val="28"/>
        </w:rPr>
        <w:t>создателя способности по указанному индексу.</w:t>
      </w:r>
    </w:p>
    <w:p w14:paraId="5D386A5E" w14:textId="5348223A" w:rsidR="00667177" w:rsidRPr="00667177" w:rsidRDefault="00667177" w:rsidP="00FD50C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>void addAbilityCreator(</w:t>
      </w:r>
      <w:r w:rsidR="00D83FF4" w:rsidRPr="00D83FF4">
        <w:rPr>
          <w:rFonts w:ascii="Times New Roman" w:hAnsi="Times New Roman" w:cs="Times New Roman"/>
          <w:sz w:val="28"/>
          <w:szCs w:val="28"/>
        </w:rPr>
        <w:t>Abilities</w:t>
      </w:r>
      <w:r w:rsidR="00D83FF4">
        <w:rPr>
          <w:rFonts w:ascii="Times New Roman" w:hAnsi="Times New Roman" w:cs="Times New Roman"/>
          <w:sz w:val="28"/>
          <w:szCs w:val="28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ability)</w:t>
      </w:r>
      <w:r w:rsidR="00FD50CF" w:rsidRPr="00FD50CF">
        <w:rPr>
          <w:rFonts w:ascii="Times New Roman" w:hAnsi="Times New Roman" w:cs="Times New Roman"/>
          <w:sz w:val="28"/>
          <w:szCs w:val="28"/>
        </w:rPr>
        <w:t>:</w:t>
      </w:r>
      <w:r w:rsidR="00FD50CF" w:rsidRPr="00667177">
        <w:rPr>
          <w:rFonts w:ascii="Times New Roman" w:hAnsi="Times New Roman" w:cs="Times New Roman"/>
          <w:sz w:val="28"/>
          <w:szCs w:val="28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 xml:space="preserve">Добавляет </w:t>
      </w:r>
      <w:r w:rsidR="00D83FF4">
        <w:rPr>
          <w:rFonts w:ascii="Times New Roman" w:hAnsi="Times New Roman" w:cs="Times New Roman"/>
          <w:sz w:val="28"/>
          <w:szCs w:val="28"/>
          <w:lang w:val="en-AU"/>
        </w:rPr>
        <w:t>enum</w:t>
      </w:r>
      <w:r w:rsidR="00D83FF4" w:rsidRPr="00D83FF4">
        <w:rPr>
          <w:rFonts w:ascii="Times New Roman" w:hAnsi="Times New Roman" w:cs="Times New Roman"/>
          <w:sz w:val="28"/>
          <w:szCs w:val="28"/>
        </w:rPr>
        <w:t xml:space="preserve"> </w:t>
      </w:r>
      <w:r w:rsidR="00D83FF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67177">
        <w:rPr>
          <w:rFonts w:ascii="Times New Roman" w:hAnsi="Times New Roman" w:cs="Times New Roman"/>
          <w:sz w:val="28"/>
          <w:szCs w:val="28"/>
        </w:rPr>
        <w:t>создателя способности в очередь.</w:t>
      </w:r>
    </w:p>
    <w:p w14:paraId="6830916E" w14:textId="04759C97" w:rsidR="00667177" w:rsidRPr="00667177" w:rsidRDefault="00667177" w:rsidP="00FD50C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>void checkAbilitiesEmpty()</w:t>
      </w:r>
      <w:r w:rsidR="00FD50CF" w:rsidRPr="00FD50CF">
        <w:rPr>
          <w:rFonts w:ascii="Times New Roman" w:hAnsi="Times New Roman" w:cs="Times New Roman"/>
          <w:sz w:val="28"/>
          <w:szCs w:val="28"/>
        </w:rPr>
        <w:t xml:space="preserve">: </w:t>
      </w:r>
      <w:r w:rsidRPr="00667177">
        <w:rPr>
          <w:rFonts w:ascii="Times New Roman" w:hAnsi="Times New Roman" w:cs="Times New Roman"/>
          <w:sz w:val="28"/>
          <w:szCs w:val="28"/>
        </w:rPr>
        <w:t>Проверяет, пуста ли очередь способностей. Если очередь пуста, выбрасывает исключение NoAbilitiesException.</w:t>
      </w:r>
    </w:p>
    <w:p w14:paraId="29D69622" w14:textId="0EE3DBD8" w:rsidR="00667177" w:rsidRPr="00951907" w:rsidRDefault="00E22758" w:rsidP="00B1167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758">
        <w:rPr>
          <w:rFonts w:ascii="Times New Roman" w:hAnsi="Times New Roman" w:cs="Times New Roman"/>
          <w:sz w:val="28"/>
          <w:szCs w:val="28"/>
        </w:rPr>
        <w:t xml:space="preserve">AbilityResult </w:t>
      </w:r>
      <w:r w:rsidR="00667177" w:rsidRPr="00667177">
        <w:rPr>
          <w:rFonts w:ascii="Times New Roman" w:hAnsi="Times New Roman" w:cs="Times New Roman"/>
          <w:sz w:val="28"/>
          <w:szCs w:val="28"/>
        </w:rPr>
        <w:t>(Coordinates coords)</w:t>
      </w:r>
      <w:r w:rsidR="00667177" w:rsidRPr="006671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7177" w:rsidRPr="00667177">
        <w:rPr>
          <w:rFonts w:ascii="Times New Roman" w:hAnsi="Times New Roman" w:cs="Times New Roman"/>
          <w:sz w:val="28"/>
          <w:szCs w:val="28"/>
        </w:rPr>
        <w:t> Применяет способность, находящуюся в начале очереди, на указанных координатах. После применения способности</w:t>
      </w:r>
      <w:r w:rsidR="00EE4BD6">
        <w:rPr>
          <w:rFonts w:ascii="Times New Roman" w:hAnsi="Times New Roman" w:cs="Times New Roman"/>
          <w:sz w:val="28"/>
          <w:szCs w:val="28"/>
        </w:rPr>
        <w:t xml:space="preserve">, </w:t>
      </w:r>
      <w:r w:rsidR="00EE4BD6">
        <w:rPr>
          <w:rFonts w:ascii="Times New Roman" w:hAnsi="Times New Roman" w:cs="Times New Roman"/>
          <w:sz w:val="28"/>
          <w:szCs w:val="28"/>
          <w:lang w:val="en-AU"/>
        </w:rPr>
        <w:t xml:space="preserve">enum </w:t>
      </w:r>
      <w:r w:rsidR="00EE4BD6">
        <w:rPr>
          <w:rFonts w:ascii="Times New Roman" w:hAnsi="Times New Roman" w:cs="Times New Roman"/>
          <w:sz w:val="28"/>
          <w:szCs w:val="28"/>
        </w:rPr>
        <w:t>значение удаляется из очереди</w:t>
      </w:r>
      <w:r w:rsidR="00667177" w:rsidRPr="00667177">
        <w:rPr>
          <w:rFonts w:ascii="Times New Roman" w:hAnsi="Times New Roman" w:cs="Times New Roman"/>
          <w:sz w:val="28"/>
          <w:szCs w:val="28"/>
        </w:rPr>
        <w:t>.</w:t>
      </w:r>
    </w:p>
    <w:p w14:paraId="3C0A4523" w14:textId="5A5BB224" w:rsidR="00951907" w:rsidRPr="00667177" w:rsidRDefault="00951907" w:rsidP="00B1167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07">
        <w:rPr>
          <w:rFonts w:ascii="Times New Roman" w:hAnsi="Times New Roman" w:cs="Times New Roman"/>
          <w:sz w:val="28"/>
          <w:szCs w:val="28"/>
        </w:rPr>
        <w:t xml:space="preserve">AbilityResult useAbility() </w:t>
      </w:r>
      <w:r w:rsidRPr="006671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7177">
        <w:rPr>
          <w:rFonts w:ascii="Times New Roman" w:hAnsi="Times New Roman" w:cs="Times New Roman"/>
          <w:sz w:val="28"/>
          <w:szCs w:val="28"/>
        </w:rPr>
        <w:t> Применяет способность, находящуюся в начале очереди</w:t>
      </w:r>
      <w:r w:rsidR="00E22758">
        <w:rPr>
          <w:rFonts w:ascii="Times New Roman" w:hAnsi="Times New Roman" w:cs="Times New Roman"/>
          <w:sz w:val="28"/>
          <w:szCs w:val="28"/>
        </w:rPr>
        <w:t xml:space="preserve"> без координат</w:t>
      </w:r>
      <w:r w:rsidRPr="00951907">
        <w:rPr>
          <w:rFonts w:ascii="Times New Roman" w:hAnsi="Times New Roman" w:cs="Times New Roman"/>
          <w:sz w:val="28"/>
          <w:szCs w:val="28"/>
        </w:rPr>
        <w:t>.</w:t>
      </w:r>
    </w:p>
    <w:p w14:paraId="29ABA09A" w14:textId="77777777" w:rsidR="00667177" w:rsidRP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287EB" w14:textId="2102B71F" w:rsidR="00B1167F" w:rsidRDefault="00B1167F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lastRenderedPageBreak/>
        <w:t>Randomizer</w:t>
      </w:r>
      <w:r w:rsidRPr="00667177">
        <w:rPr>
          <w:rFonts w:ascii="Times New Roman" w:hAnsi="Times New Roman" w:cs="Times New Roman"/>
          <w:sz w:val="28"/>
          <w:szCs w:val="28"/>
        </w:rPr>
        <w:t xml:space="preserve"> — это класс, </w:t>
      </w:r>
      <w:r>
        <w:rPr>
          <w:rFonts w:ascii="Times New Roman" w:hAnsi="Times New Roman" w:cs="Times New Roman"/>
          <w:sz w:val="28"/>
          <w:szCs w:val="28"/>
        </w:rPr>
        <w:t>отвечающий за добавление случайной способности при уничтожении корабля, а также за случайную расстановку кораблей на поле.</w:t>
      </w:r>
    </w:p>
    <w:p w14:paraId="54237253" w14:textId="221547F3" w:rsidR="00B1167F" w:rsidRPr="00485B80" w:rsidRDefault="00B1167F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485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5B80">
        <w:rPr>
          <w:rFonts w:ascii="Times New Roman" w:hAnsi="Times New Roman" w:cs="Times New Roman"/>
          <w:sz w:val="28"/>
          <w:szCs w:val="28"/>
        </w:rPr>
        <w:t>:</w:t>
      </w:r>
    </w:p>
    <w:p w14:paraId="6F32544A" w14:textId="796A8727" w:rsidR="00B1167F" w:rsidRDefault="00B1167F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67F">
        <w:rPr>
          <w:rFonts w:ascii="Times New Roman" w:hAnsi="Times New Roman" w:cs="Times New Roman"/>
          <w:sz w:val="28"/>
          <w:szCs w:val="28"/>
        </w:rPr>
        <w:t>1.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void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giveRandomAbilityCreator</w:t>
      </w:r>
      <w:r w:rsidRPr="00B1167F">
        <w:rPr>
          <w:rFonts w:ascii="Times New Roman" w:hAnsi="Times New Roman" w:cs="Times New Roman"/>
          <w:sz w:val="28"/>
          <w:szCs w:val="28"/>
        </w:rPr>
        <w:t>(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r w:rsidRPr="00B1167F">
        <w:rPr>
          <w:rFonts w:ascii="Times New Roman" w:hAnsi="Times New Roman" w:cs="Times New Roman"/>
          <w:sz w:val="28"/>
          <w:szCs w:val="28"/>
        </w:rPr>
        <w:t xml:space="preserve">&amp; 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r w:rsidRPr="00B1167F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Генерирует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1167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1167F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6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вующую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у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5A05E1CC" w14:textId="7CA5FC5D" w:rsidR="007B3559" w:rsidRPr="007B3559" w:rsidRDefault="007B3559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559">
        <w:rPr>
          <w:rFonts w:ascii="Times New Roman" w:hAnsi="Times New Roman" w:cs="Times New Roman"/>
          <w:sz w:val="28"/>
          <w:szCs w:val="28"/>
        </w:rPr>
        <w:t xml:space="preserve">2.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void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placeShipRandomly</w:t>
      </w:r>
      <w:r w:rsidRPr="007B3559">
        <w:rPr>
          <w:rFonts w:ascii="Times New Roman" w:hAnsi="Times New Roman" w:cs="Times New Roman"/>
          <w:sz w:val="28"/>
          <w:szCs w:val="28"/>
        </w:rPr>
        <w:t>(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7B3559">
        <w:rPr>
          <w:rFonts w:ascii="Times New Roman" w:hAnsi="Times New Roman" w:cs="Times New Roman"/>
          <w:sz w:val="28"/>
          <w:szCs w:val="28"/>
        </w:rPr>
        <w:t xml:space="preserve">&amp;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7B3559">
        <w:rPr>
          <w:rFonts w:ascii="Times New Roman" w:hAnsi="Times New Roman" w:cs="Times New Roman"/>
          <w:sz w:val="28"/>
          <w:szCs w:val="28"/>
        </w:rPr>
        <w:t xml:space="preserve">,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Ship</w:t>
      </w:r>
      <w:r w:rsidRPr="007B3559">
        <w:rPr>
          <w:rFonts w:ascii="Times New Roman" w:hAnsi="Times New Roman" w:cs="Times New Roman"/>
          <w:sz w:val="28"/>
          <w:szCs w:val="28"/>
        </w:rPr>
        <w:t xml:space="preserve">*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ship</w:t>
      </w:r>
      <w:r w:rsidRPr="007B3559">
        <w:rPr>
          <w:rFonts w:ascii="Times New Roman" w:hAnsi="Times New Roman" w:cs="Times New Roman"/>
          <w:sz w:val="28"/>
          <w:szCs w:val="28"/>
        </w:rPr>
        <w:t>)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вляет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.</w:t>
      </w:r>
    </w:p>
    <w:p w14:paraId="36616006" w14:textId="210CA3F9" w:rsidR="007B3559" w:rsidRDefault="007B3559" w:rsidP="007B3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F8A14" w14:textId="77777777" w:rsidR="00106FE3" w:rsidRPr="007B3559" w:rsidRDefault="00106FE3" w:rsidP="007B3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678DB" w14:textId="250BEABC" w:rsidR="00C719B2" w:rsidRPr="00E47DFF" w:rsidRDefault="00C719B2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FF">
        <w:rPr>
          <w:rFonts w:ascii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14:paraId="44831629" w14:textId="3505F022" w:rsidR="00013AE9" w:rsidRPr="00EA2BFD" w:rsidRDefault="00013AE9" w:rsidP="00E13733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</w:t>
      </w:r>
    </w:p>
    <w:p w14:paraId="55336D1B" w14:textId="4E16D7BF" w:rsidR="0058409D" w:rsidRPr="0058409D" w:rsidRDefault="0058409D" w:rsidP="0058409D">
      <w:pPr>
        <w:pStyle w:val="Standard"/>
        <w:numPr>
          <w:ilvl w:val="0"/>
          <w:numId w:val="50"/>
        </w:numPr>
        <w:ind w:left="1068"/>
        <w:rPr>
          <w:szCs w:val="28"/>
        </w:rPr>
      </w:pPr>
      <w:r w:rsidRPr="0058409D">
        <w:rPr>
          <w:szCs w:val="28"/>
        </w:rPr>
        <w:t>Создаются два игровых поля field1 и field2 размером 10x10.</w:t>
      </w:r>
    </w:p>
    <w:p w14:paraId="4D9CF987" w14:textId="166512B0" w:rsidR="0058409D" w:rsidRPr="0058409D" w:rsidRDefault="0058409D" w:rsidP="00812CCF">
      <w:pPr>
        <w:pStyle w:val="Standard"/>
        <w:rPr>
          <w:szCs w:val="28"/>
        </w:rPr>
      </w:pPr>
      <w:r w:rsidRPr="0058409D">
        <w:rPr>
          <w:szCs w:val="28"/>
        </w:rPr>
        <w:t>Создаются два менеджера кораблей shipManager1 и shipManager2 с заданными размерами кораблей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Корабли на поле field1 размещаются случайным образом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Корабли на поле field2 размещаются вручную с проверкой на пересечение кораблей.</w:t>
      </w:r>
      <w:r>
        <w:rPr>
          <w:szCs w:val="28"/>
        </w:rPr>
        <w:t xml:space="preserve"> </w:t>
      </w:r>
      <w:r w:rsidRPr="0058409D">
        <w:rPr>
          <w:szCs w:val="28"/>
        </w:rPr>
        <w:t>Отображаются оба игровых поля и доступные способности.</w:t>
      </w:r>
      <w:r>
        <w:rPr>
          <w:szCs w:val="28"/>
        </w:rPr>
        <w:t xml:space="preserve"> </w:t>
      </w:r>
      <w:r w:rsidRPr="0058409D">
        <w:rPr>
          <w:szCs w:val="28"/>
        </w:rPr>
        <w:t>Пока не все корабли на поле field2 уничтожены, игрок может выбирать между атакой и использованием способности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Игрок вводит координаты атаки</w:t>
      </w:r>
      <w:r w:rsidR="006C1D68" w:rsidRPr="006C1D68">
        <w:rPr>
          <w:szCs w:val="28"/>
        </w:rPr>
        <w:t xml:space="preserve"> </w:t>
      </w:r>
      <w:r w:rsidR="006C1D68">
        <w:rPr>
          <w:szCs w:val="28"/>
        </w:rPr>
        <w:t xml:space="preserve">или способности </w:t>
      </w:r>
      <w:r w:rsidRPr="0058409D">
        <w:rPr>
          <w:szCs w:val="28"/>
        </w:rPr>
        <w:t>.</w:t>
      </w:r>
      <w:r w:rsidR="006C1D68" w:rsidRPr="006C1D68">
        <w:rPr>
          <w:szCs w:val="28"/>
        </w:rPr>
        <w:t xml:space="preserve"> </w:t>
      </w:r>
      <w:r w:rsidRPr="0058409D">
        <w:rPr>
          <w:szCs w:val="28"/>
        </w:rPr>
        <w:t>Если первая способность в очереди — </w:t>
      </w:r>
      <w:r w:rsidRPr="0058409D">
        <w:rPr>
          <w:i/>
          <w:iCs/>
          <w:szCs w:val="28"/>
        </w:rPr>
        <w:t>RandomHit</w:t>
      </w:r>
      <w:r w:rsidRPr="0058409D">
        <w:rPr>
          <w:szCs w:val="28"/>
        </w:rPr>
        <w:t>, она используется автоматически без ввода координат.</w:t>
      </w:r>
      <w:r w:rsidR="006C1D68">
        <w:rPr>
          <w:szCs w:val="28"/>
        </w:rPr>
        <w:t xml:space="preserve"> </w:t>
      </w:r>
      <w:r w:rsidRPr="0058409D">
        <w:rPr>
          <w:szCs w:val="28"/>
        </w:rPr>
        <w:t>В противном случае игрок вводит координаты для применения способности.</w:t>
      </w:r>
      <w:r w:rsidR="00677CF7">
        <w:rPr>
          <w:szCs w:val="28"/>
        </w:rPr>
        <w:t xml:space="preserve"> </w:t>
      </w:r>
      <w:r w:rsidRPr="0058409D">
        <w:rPr>
          <w:szCs w:val="28"/>
        </w:rPr>
        <w:t>Если способность приводит к уничтожению корабля, игрок получает случайную способность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Если игрок пытается использовать способность, когда их нет, выбрасывается исключение </w:t>
      </w:r>
      <w:r w:rsidRPr="0058409D">
        <w:rPr>
          <w:i/>
          <w:iCs/>
          <w:szCs w:val="28"/>
        </w:rPr>
        <w:t>NoAbilitiesException</w:t>
      </w:r>
      <w:r w:rsidRPr="0058409D">
        <w:rPr>
          <w:szCs w:val="28"/>
        </w:rPr>
        <w:t>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Если игрок вводит некорректные координаты, выбрасывается исключение </w:t>
      </w:r>
      <w:r w:rsidRPr="0058409D">
        <w:rPr>
          <w:i/>
          <w:iCs/>
          <w:szCs w:val="28"/>
        </w:rPr>
        <w:t>OutOfBoundsException</w:t>
      </w:r>
      <w:r w:rsidRPr="0058409D">
        <w:rPr>
          <w:szCs w:val="28"/>
        </w:rPr>
        <w:t>.</w:t>
      </w:r>
    </w:p>
    <w:p w14:paraId="791D21D5" w14:textId="77777777" w:rsidR="0058409D" w:rsidRPr="0058409D" w:rsidRDefault="0058409D" w:rsidP="0058409D">
      <w:pPr>
        <w:pStyle w:val="Standard"/>
        <w:ind w:firstLine="0"/>
        <w:rPr>
          <w:szCs w:val="28"/>
        </w:rPr>
      </w:pPr>
      <w:r w:rsidRPr="0058409D">
        <w:rPr>
          <w:szCs w:val="28"/>
        </w:rPr>
        <w:t>После каждого хода отображаются оба игровых поля и доступные способности.</w:t>
      </w:r>
    </w:p>
    <w:p w14:paraId="5CA3D889" w14:textId="77777777" w:rsidR="0058409D" w:rsidRPr="0058409D" w:rsidRDefault="0058409D" w:rsidP="0058409D">
      <w:pPr>
        <w:pStyle w:val="Standard"/>
        <w:ind w:firstLine="0"/>
        <w:rPr>
          <w:szCs w:val="28"/>
        </w:rPr>
      </w:pPr>
      <w:r w:rsidRPr="0058409D">
        <w:rPr>
          <w:szCs w:val="28"/>
        </w:rPr>
        <w:t>Игра завершается, когда все корабли на поле field2 уничтожены.</w:t>
      </w:r>
    </w:p>
    <w:p w14:paraId="4EC8ACB8" w14:textId="106708E8" w:rsidR="00A14BE0" w:rsidRDefault="004F5D43" w:rsidP="00C719B2">
      <w:pPr>
        <w:pStyle w:val="Standard"/>
        <w:rPr>
          <w:noProof/>
          <w14:ligatures w14:val="standardContextual"/>
        </w:rPr>
      </w:pPr>
      <w:r w:rsidRPr="004F5D43">
        <w:rPr>
          <w:noProof/>
          <w14:ligatures w14:val="standardContextual"/>
        </w:rPr>
        <w:t xml:space="preserve">   </w:t>
      </w:r>
    </w:p>
    <w:p w14:paraId="767EA600" w14:textId="77777777" w:rsidR="00364EAC" w:rsidRPr="0058409D" w:rsidRDefault="00364EAC" w:rsidP="00C719B2">
      <w:pPr>
        <w:pStyle w:val="Standard"/>
        <w:rPr>
          <w:noProof/>
          <w14:ligatures w14:val="standardContextual"/>
        </w:rPr>
      </w:pPr>
    </w:p>
    <w:p w14:paraId="5B7B9EAF" w14:textId="38357963" w:rsidR="004F7622" w:rsidRDefault="004F7622" w:rsidP="00C719B2">
      <w:pPr>
        <w:pStyle w:val="Standard"/>
        <w:rPr>
          <w:noProof/>
          <w14:ligatures w14:val="standardContextual"/>
        </w:rPr>
      </w:pPr>
      <w:r>
        <w:rPr>
          <w:noProof/>
          <w14:ligatures w14:val="standardContextual"/>
        </w:rPr>
        <w:t>Вывод</w:t>
      </w:r>
      <w:r w:rsidRPr="004F7622">
        <w:rPr>
          <w:noProof/>
          <w:lang w:val="en-AU"/>
          <w14:ligatures w14:val="standardContextual"/>
        </w:rPr>
        <w:t xml:space="preserve"> </w:t>
      </w:r>
      <w:r>
        <w:rPr>
          <w:noProof/>
          <w14:ligatures w14:val="standardContextual"/>
        </w:rPr>
        <w:t>программы</w:t>
      </w:r>
      <w:r>
        <w:rPr>
          <w:noProof/>
          <w:lang w:val="en-AU"/>
          <w14:ligatures w14:val="standardContextual"/>
        </w:rPr>
        <w:t>:</w:t>
      </w:r>
    </w:p>
    <w:p w14:paraId="72F37B3F" w14:textId="58C2D36A" w:rsidR="00812CCF" w:rsidRPr="00812CCF" w:rsidRDefault="00812CCF" w:rsidP="00C719B2">
      <w:pPr>
        <w:pStyle w:val="Standard"/>
        <w:rPr>
          <w:noProof/>
          <w14:ligatures w14:val="standardContextual"/>
        </w:rPr>
      </w:pPr>
      <w:r>
        <w:rPr>
          <w:noProof/>
          <w14:ligatures w14:val="standardContextual"/>
        </w:rPr>
        <w:t>Начало</w:t>
      </w:r>
      <w:r>
        <w:rPr>
          <w:noProof/>
          <w:lang w:val="en-AU"/>
          <w14:ligatures w14:val="standardContextual"/>
        </w:rPr>
        <w:t>:</w:t>
      </w:r>
    </w:p>
    <w:p w14:paraId="3F08A704" w14:textId="72E65EF9" w:rsidR="00364EAC" w:rsidRPr="004F7622" w:rsidRDefault="00812CCF" w:rsidP="00C719B2">
      <w:pPr>
        <w:pStyle w:val="Standard"/>
        <w:rPr>
          <w:color w:val="FF0000"/>
          <w:lang w:val="en-AU"/>
        </w:rPr>
      </w:pPr>
      <w:r w:rsidRPr="00812CCF">
        <w:rPr>
          <w:noProof/>
          <w:color w:val="FF0000"/>
          <w:lang w:val="en-AU"/>
        </w:rPr>
        <w:drawing>
          <wp:inline distT="0" distB="0" distL="0" distR="0" wp14:anchorId="0AD67610" wp14:editId="3858AB94">
            <wp:extent cx="6120130" cy="3018155"/>
            <wp:effectExtent l="0" t="0" r="0" b="0"/>
            <wp:docPr id="1543132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2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451" w14:textId="3CBB306C" w:rsidR="00A14BE0" w:rsidRPr="00DB6340" w:rsidRDefault="00A14BE0" w:rsidP="00DB6340">
      <w:pPr>
        <w:pStyle w:val="Standard"/>
        <w:rPr>
          <w:color w:val="000000" w:themeColor="text1"/>
        </w:rPr>
      </w:pPr>
    </w:p>
    <w:p w14:paraId="7786B2D9" w14:textId="79FC31DD" w:rsidR="00A14BE0" w:rsidRPr="00812CCF" w:rsidRDefault="00A14BE0" w:rsidP="004F5D43">
      <w:pPr>
        <w:pStyle w:val="Standard"/>
        <w:rPr>
          <w:lang w:val="en-AU"/>
        </w:rPr>
      </w:pPr>
    </w:p>
    <w:p w14:paraId="23B58476" w14:textId="5DB63143" w:rsidR="003F7925" w:rsidRPr="00812CCF" w:rsidRDefault="00812CCF" w:rsidP="00812CCF">
      <w:pPr>
        <w:pStyle w:val="Standard"/>
        <w:ind w:firstLine="0"/>
        <w:rPr>
          <w:lang w:val="en-AU"/>
        </w:rPr>
      </w:pPr>
      <w:r w:rsidRPr="00812CCF">
        <w:tab/>
        <w:t>Конец</w:t>
      </w:r>
      <w:r w:rsidRPr="00812CCF">
        <w:rPr>
          <w:lang w:val="en-AU"/>
        </w:rPr>
        <w:t>:</w:t>
      </w:r>
    </w:p>
    <w:p w14:paraId="79D739DD" w14:textId="5B5A9C78" w:rsidR="0060395E" w:rsidRDefault="00812CCF" w:rsidP="00C719B2">
      <w:pPr>
        <w:pStyle w:val="Standard"/>
      </w:pPr>
      <w:r w:rsidRPr="00812CCF">
        <w:rPr>
          <w:noProof/>
        </w:rPr>
        <w:drawing>
          <wp:inline distT="0" distB="0" distL="0" distR="0" wp14:anchorId="3E317B97" wp14:editId="6587EA10">
            <wp:extent cx="6120130" cy="2905125"/>
            <wp:effectExtent l="0" t="0" r="0" b="9525"/>
            <wp:docPr id="157978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0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27BD" w14:textId="77777777" w:rsidR="0060395E" w:rsidRDefault="0060395E" w:rsidP="00C719B2">
      <w:pPr>
        <w:pStyle w:val="Standard"/>
      </w:pPr>
    </w:p>
    <w:p w14:paraId="4CA20106" w14:textId="77777777" w:rsidR="00485B80" w:rsidRDefault="00485B80" w:rsidP="00485B80">
      <w:pPr>
        <w:pStyle w:val="Standard"/>
        <w:ind w:firstLine="0"/>
      </w:pPr>
    </w:p>
    <w:p w14:paraId="37DBFE28" w14:textId="77777777" w:rsidR="000A0DFD" w:rsidRPr="00485B80" w:rsidRDefault="000A0DFD" w:rsidP="00485B80">
      <w:pPr>
        <w:pStyle w:val="Standard"/>
        <w:ind w:firstLine="0"/>
      </w:pPr>
    </w:p>
    <w:p w14:paraId="05C83043" w14:textId="77777777" w:rsidR="00812CCF" w:rsidRDefault="00812CCF" w:rsidP="00C719B2">
      <w:pPr>
        <w:pStyle w:val="Standard"/>
        <w:rPr>
          <w:lang w:val="en-AU"/>
        </w:rPr>
      </w:pPr>
    </w:p>
    <w:p w14:paraId="76B24125" w14:textId="44622F95" w:rsidR="00A14BE0" w:rsidRPr="00EE53E3" w:rsidRDefault="00411104" w:rsidP="00C719B2">
      <w:pPr>
        <w:pStyle w:val="Standard"/>
      </w:pPr>
      <w:r w:rsidRPr="00411104">
        <w:lastRenderedPageBreak/>
        <w:t>Диаграмма классов</w:t>
      </w:r>
      <w:r w:rsidRPr="00EA3B67">
        <w:t>:</w:t>
      </w:r>
    </w:p>
    <w:p w14:paraId="7862A28E" w14:textId="233F3F70" w:rsidR="00A14BE0" w:rsidRDefault="000A0DFD" w:rsidP="00C719B2">
      <w:pPr>
        <w:pStyle w:val="Standard"/>
        <w:rPr>
          <w:color w:val="FF0000"/>
        </w:rPr>
      </w:pPr>
      <w:r w:rsidRPr="000A0DFD">
        <w:rPr>
          <w:color w:val="FF0000"/>
        </w:rPr>
        <w:drawing>
          <wp:inline distT="0" distB="0" distL="0" distR="0" wp14:anchorId="0AC7716E" wp14:editId="007F7CD0">
            <wp:extent cx="6120130" cy="3542030"/>
            <wp:effectExtent l="0" t="0" r="0" b="1270"/>
            <wp:docPr id="110236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64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45E3" w14:textId="77777777" w:rsidR="00D96694" w:rsidRDefault="000A0DFD" w:rsidP="00D96694">
      <w:pPr>
        <w:pStyle w:val="Standard"/>
        <w:rPr>
          <w:b/>
          <w:bCs/>
          <w:szCs w:val="28"/>
        </w:rPr>
      </w:pPr>
      <w:r w:rsidRPr="000A0DFD">
        <w:rPr>
          <w:color w:val="FF0000"/>
        </w:rPr>
        <w:drawing>
          <wp:inline distT="0" distB="0" distL="0" distR="0" wp14:anchorId="26952CF9" wp14:editId="4251A2E6">
            <wp:extent cx="6120130" cy="5128260"/>
            <wp:effectExtent l="0" t="0" r="0" b="0"/>
            <wp:docPr id="207849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4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5297" w14:textId="762D2459" w:rsidR="00EA2BFD" w:rsidRPr="00D96694" w:rsidRDefault="00EA2BFD" w:rsidP="009F5D2F">
      <w:pPr>
        <w:pStyle w:val="Standard"/>
        <w:rPr>
          <w:color w:val="FF0000"/>
        </w:rPr>
      </w:pPr>
      <w:r>
        <w:rPr>
          <w:b/>
          <w:bCs/>
          <w:szCs w:val="28"/>
        </w:rPr>
        <w:lastRenderedPageBreak/>
        <w:t>Выводы</w:t>
      </w:r>
    </w:p>
    <w:p w14:paraId="22231C23" w14:textId="5C044FCB" w:rsidR="00C719B2" w:rsidRPr="003F7925" w:rsidRDefault="00812CCF" w:rsidP="0060395E">
      <w:pPr>
        <w:pStyle w:val="Textbody"/>
        <w:rPr>
          <w:szCs w:val="28"/>
          <w:lang w:eastAsia="ru-RU" w:bidi="ar-SA"/>
        </w:rPr>
      </w:pPr>
      <w:r w:rsidRPr="00812CCF">
        <w:rPr>
          <w:szCs w:val="28"/>
          <w:lang w:eastAsia="ru-RU" w:bidi="ar-SA"/>
        </w:rPr>
        <w:t>В ходе выполнения работы была успешно реализована система способностей для игры, включая интерфейс способности и три конкретные реализации: двойной урон, сканер и обстрел.</w:t>
      </w:r>
      <w:r>
        <w:rPr>
          <w:szCs w:val="28"/>
          <w:lang w:eastAsia="ru-RU" w:bidi="ar-SA"/>
        </w:rPr>
        <w:t xml:space="preserve"> </w:t>
      </w:r>
      <w:r w:rsidR="004F7622">
        <w:rPr>
          <w:szCs w:val="28"/>
          <w:lang w:eastAsia="ru-RU" w:bidi="ar-SA"/>
        </w:rPr>
        <w:t>Б</w:t>
      </w:r>
      <w:r w:rsidR="00092A03">
        <w:rPr>
          <w:szCs w:val="28"/>
          <w:lang w:eastAsia="ru-RU" w:bidi="ar-SA"/>
        </w:rPr>
        <w:t>ыли реализованы методы для демонстрации корректной работы программы</w:t>
      </w:r>
      <w:r w:rsidR="004F7622">
        <w:rPr>
          <w:szCs w:val="28"/>
          <w:lang w:eastAsia="ru-RU" w:bidi="ar-SA"/>
        </w:rPr>
        <w:t xml:space="preserve"> и </w:t>
      </w:r>
      <w:r w:rsidR="004F7622">
        <w:rPr>
          <w:szCs w:val="28"/>
          <w:lang w:val="en-US" w:eastAsia="ru-RU" w:bidi="ar-SA"/>
        </w:rPr>
        <w:t>UML</w:t>
      </w:r>
      <w:r w:rsidR="004F7622">
        <w:rPr>
          <w:szCs w:val="28"/>
          <w:lang w:eastAsia="ru-RU" w:bidi="ar-SA"/>
        </w:rPr>
        <w:t>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734D010F" w:rsidR="00C719B2" w:rsidRPr="00485B80" w:rsidRDefault="00C719B2" w:rsidP="00C719B2">
      <w:pPr>
        <w:pStyle w:val="Standard"/>
      </w:pPr>
      <w:r>
        <w:t>Название</w:t>
      </w:r>
      <w:r w:rsidRPr="00485B80">
        <w:t xml:space="preserve"> </w:t>
      </w:r>
      <w:r>
        <w:t>файла</w:t>
      </w:r>
      <w:r w:rsidRPr="00485B80">
        <w:t xml:space="preserve">: </w:t>
      </w:r>
      <w:r w:rsidR="005B70FA">
        <w:rPr>
          <w:lang w:val="en-AU"/>
        </w:rPr>
        <w:t>DoubleDamage</w:t>
      </w:r>
      <w:r w:rsidRPr="00485B80">
        <w:t>.</w:t>
      </w:r>
      <w:r w:rsidR="00092A03">
        <w:rPr>
          <w:lang w:val="en-US"/>
        </w:rPr>
        <w:t>cpp</w:t>
      </w:r>
    </w:p>
    <w:p w14:paraId="707CEC25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#include "DoubleDamage.hpp"</w:t>
      </w:r>
    </w:p>
    <w:p w14:paraId="037C45B3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518A9A0D" w14:textId="4A4BC665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bool DoubleDamage::useAbility() {</w:t>
      </w:r>
    </w:p>
    <w:p w14:paraId="4D44BD23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!gf.checkCurrentCoord(coords.x, coords.y)) {</w:t>
      </w:r>
    </w:p>
    <w:p w14:paraId="6118CE71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throw OutOfBoundsException();</w:t>
      </w:r>
    </w:p>
    <w:p w14:paraId="0FB4A004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1F6B8090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gf.attackCell(coords);</w:t>
      </w:r>
    </w:p>
    <w:p w14:paraId="7A2FD63F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gf.attackCell(coords)) {</w:t>
      </w:r>
    </w:p>
    <w:p w14:paraId="183B2919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 true;</w:t>
      </w:r>
    </w:p>
    <w:p w14:paraId="30A46173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2D3B498D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 false;</w:t>
      </w:r>
    </w:p>
    <w:p w14:paraId="568178B8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1BC69A93" w14:textId="371A3F88" w:rsidR="006C3CC1" w:rsidRDefault="006C3CC1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5B70FA">
        <w:rPr>
          <w:lang w:val="en-US"/>
        </w:rPr>
        <w:t>RandomHit</w:t>
      </w:r>
      <w:r w:rsidRPr="006C3CC1">
        <w:rPr>
          <w:lang w:val="en-US"/>
        </w:rPr>
        <w:t>.</w:t>
      </w:r>
      <w:r w:rsidR="00092A03">
        <w:rPr>
          <w:lang w:val="en-US"/>
        </w:rPr>
        <w:t>cpp</w:t>
      </w:r>
    </w:p>
    <w:p w14:paraId="261C89BB" w14:textId="5806FDF0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>bool RandomHit::useAbility() {</w:t>
      </w:r>
    </w:p>
    <w:p w14:paraId="2FDC96D6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std::vector&lt;Coordinates&gt; coordsVector;</w:t>
      </w:r>
    </w:p>
    <w:p w14:paraId="3C9369A8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for (int y = 0; y &lt; gf.getHeight(); y++) {</w:t>
      </w:r>
    </w:p>
    <w:p w14:paraId="7E492AAB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 = 0; x &lt; gf.getWidth(); x++) {</w:t>
      </w:r>
    </w:p>
    <w:p w14:paraId="57F6DDC0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Coordinates curCoords ={ x,y };</w:t>
      </w:r>
    </w:p>
    <w:p w14:paraId="34A603DD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f (gf.getFieldCell(curCoords).value == CellValue::ShipSegment &amp;&amp;</w:t>
      </w:r>
    </w:p>
    <w:p w14:paraId="5FEF0B73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gf.getFieldCell(curCoords).shipSegment-&gt;status != SegmentStatus::DESTROYED) {</w:t>
      </w:r>
    </w:p>
    <w:p w14:paraId="709736A2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coordsVector.push_back(curCoords);</w:t>
      </w:r>
    </w:p>
    <w:p w14:paraId="7417C85A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F6E2D4A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0CC4ED1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8F88716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f (!coordsVector.empty()) {</w:t>
      </w:r>
    </w:p>
    <w:p w14:paraId="016324B2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std::mt19937 gen(std::chrono::steady_clock::now().time_since_epoch().count());</w:t>
      </w:r>
    </w:p>
    <w:p w14:paraId="53838200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std::uniform_int_distribution&lt;&gt; dis(0, coordsVector.size() - 1);</w:t>
      </w:r>
    </w:p>
    <w:p w14:paraId="771F22D3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nt random_number = dis(gen);</w:t>
      </w:r>
    </w:p>
    <w:p w14:paraId="0087E261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auto&amp; cell = gf.getFieldCell(coordsVector[random_number]);</w:t>
      </w:r>
    </w:p>
    <w:p w14:paraId="7804621A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cell.shipSegment-&gt;handleDamage();</w:t>
      </w:r>
    </w:p>
    <w:p w14:paraId="5B34687F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f (gf.surroundShipIfDestroyed(&amp;cell)) {</w:t>
      </w:r>
    </w:p>
    <w:p w14:paraId="0499A87B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return true;</w:t>
      </w:r>
    </w:p>
    <w:p w14:paraId="15E13015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AFE4E59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910996E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return false;</w:t>
      </w:r>
    </w:p>
    <w:p w14:paraId="5CDAD66B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D52A93A" w14:textId="2CBDD93D" w:rsidR="006C3CC1" w:rsidRDefault="0060395E" w:rsidP="0060395E">
      <w:pPr>
        <w:pStyle w:val="Standard"/>
        <w:rPr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6C3CC1">
        <w:t>Название</w:t>
      </w:r>
      <w:r w:rsidR="006C3CC1" w:rsidRPr="006C3CC1">
        <w:rPr>
          <w:lang w:val="en-US"/>
        </w:rPr>
        <w:t xml:space="preserve"> </w:t>
      </w:r>
      <w:r w:rsidR="006C3CC1">
        <w:t>файла</w:t>
      </w:r>
      <w:r w:rsidR="006C3CC1" w:rsidRPr="006C3CC1">
        <w:rPr>
          <w:lang w:val="en-US"/>
        </w:rPr>
        <w:t xml:space="preserve">: </w:t>
      </w:r>
      <w:r w:rsidR="00892B82">
        <w:rPr>
          <w:lang w:val="en-US"/>
        </w:rPr>
        <w:t>AbilityCreator</w:t>
      </w:r>
      <w:r w:rsidR="006C3CC1" w:rsidRPr="006C3CC1">
        <w:rPr>
          <w:lang w:val="en-US"/>
        </w:rPr>
        <w:t>.</w:t>
      </w:r>
      <w:r w:rsidR="00892B82">
        <w:rPr>
          <w:lang w:val="en-US"/>
        </w:rPr>
        <w:t>c</w:t>
      </w:r>
      <w:r w:rsidR="00BC1CA5">
        <w:rPr>
          <w:lang w:val="en-US"/>
        </w:rPr>
        <w:t>pp</w:t>
      </w:r>
    </w:p>
    <w:p w14:paraId="3C5FCF9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AbilityCreator.hpp"</w:t>
      </w:r>
    </w:p>
    <w:p w14:paraId="42ACACF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RandomHit.hpp"</w:t>
      </w:r>
    </w:p>
    <w:p w14:paraId="7574BEB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DoubleDamage.hpp"</w:t>
      </w:r>
    </w:p>
    <w:p w14:paraId="1AC5992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Scanner.hpp"</w:t>
      </w:r>
    </w:p>
    <w:p w14:paraId="299012E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731FD3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y* RandomHitCreator::createAbility() {</w:t>
      </w:r>
    </w:p>
    <w:p w14:paraId="73CAE90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new RandomHit();</w:t>
      </w:r>
    </w:p>
    <w:p w14:paraId="4A5AECD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}</w:t>
      </w:r>
    </w:p>
    <w:p w14:paraId="1D3DB80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3C97A9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ies RandomHitCreator::getCreatorType() {</w:t>
      </w:r>
    </w:p>
    <w:p w14:paraId="43701C5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 Abilities::RandomHit;</w:t>
      </w:r>
    </w:p>
    <w:p w14:paraId="3EFB0AC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3FD8FC0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248CDC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y* DoubleDamageCreator::createAbility() {</w:t>
      </w:r>
    </w:p>
    <w:p w14:paraId="3E0AA76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new DoubleDamage();</w:t>
      </w:r>
    </w:p>
    <w:p w14:paraId="39C4F40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3D2D10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9AA495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ies DoubleDamageCreator::getCreatorType() {</w:t>
      </w:r>
    </w:p>
    <w:p w14:paraId="74CB9CB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 Abilities::DoubleDamage;</w:t>
      </w:r>
    </w:p>
    <w:p w14:paraId="4247EEB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C9E0B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6355E6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y* ScannerCreator::createAbility() {</w:t>
      </w:r>
    </w:p>
    <w:p w14:paraId="3872675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new Scanner();</w:t>
      </w:r>
    </w:p>
    <w:p w14:paraId="17F4102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091BCEC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AD88D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ies ScannerCreator::getCreatorType() {</w:t>
      </w:r>
    </w:p>
    <w:p w14:paraId="30C2AFF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 Abilities::Scanner;</w:t>
      </w:r>
    </w:p>
    <w:p w14:paraId="37E5F09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3A5AF7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5C166C2" w14:textId="789919C7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892B82">
        <w:rPr>
          <w:lang w:val="en-US"/>
        </w:rPr>
        <w:t>ConsoleDisplayer</w:t>
      </w:r>
      <w:r w:rsidR="00BC1CA5">
        <w:rPr>
          <w:lang w:val="en-US"/>
        </w:rPr>
        <w:t>.</w:t>
      </w:r>
      <w:r w:rsidR="00892B82">
        <w:rPr>
          <w:lang w:val="en-US"/>
        </w:rPr>
        <w:t>c</w:t>
      </w:r>
      <w:r w:rsidR="00BC1CA5">
        <w:rPr>
          <w:lang w:val="en-US"/>
        </w:rPr>
        <w:t>pp</w:t>
      </w:r>
    </w:p>
    <w:p w14:paraId="7204D7E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#include "ConsoleDisplayer.hpp"</w:t>
      </w:r>
    </w:p>
    <w:p w14:paraId="3EDC1A0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CDE64B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define MIN(a, b) ((a) &lt; (b) ? (a) : (b))</w:t>
      </w:r>
    </w:p>
    <w:p w14:paraId="1ACA9DD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A16276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setColor(int foreground, int background , int attributes ) const noexcept {</w:t>
      </w:r>
    </w:p>
    <w:p w14:paraId="6EF1B21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033[" &lt;&lt; attributes &lt;&lt; ";" &lt;&lt; foreground &lt;&lt; ";" &lt;&lt; background &lt;&lt; "m";</w:t>
      </w:r>
    </w:p>
    <w:p w14:paraId="494B08B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E9AD40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resetColor() const noexcept {</w:t>
      </w:r>
    </w:p>
    <w:p w14:paraId="74C6336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033[0m";</w:t>
      </w:r>
    </w:p>
    <w:p w14:paraId="72AE6B6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85B33C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DDEE9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HiddenCell() const noexcept {</w:t>
      </w:r>
    </w:p>
    <w:p w14:paraId="7BBC75B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4);//BLUE</w:t>
      </w:r>
    </w:p>
    <w:p w14:paraId="07FD3E0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~";</w:t>
      </w:r>
    </w:p>
    <w:p w14:paraId="194099B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5E54A8F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0E1DB4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3A5EF5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ShipSegment(SegmentStatus segmentStatus) const noexcept {</w:t>
      </w:r>
    </w:p>
    <w:p w14:paraId="2FDB871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segmentStatus) {</w:t>
      </w:r>
    </w:p>
    <w:p w14:paraId="13DA56D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INTACT:</w:t>
      </w:r>
    </w:p>
    <w:p w14:paraId="3A418B7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2);//GREEN</w:t>
      </w:r>
    </w:p>
    <w:p w14:paraId="7F90DBA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O";</w:t>
      </w:r>
    </w:p>
    <w:p w14:paraId="73486E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3CC667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286F7B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AMAGED:</w:t>
      </w:r>
    </w:p>
    <w:p w14:paraId="2ED9B51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3);//YELLOW</w:t>
      </w:r>
    </w:p>
    <w:p w14:paraId="71061BF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O";</w:t>
      </w:r>
    </w:p>
    <w:p w14:paraId="126C757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65E2B3F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51FCA6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ESTROYED:</w:t>
      </w:r>
    </w:p>
    <w:p w14:paraId="6FA39A1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1);//RED</w:t>
      </w:r>
    </w:p>
    <w:p w14:paraId="725A6C2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O";</w:t>
      </w:r>
    </w:p>
    <w:p w14:paraId="11F4A05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70B7E0A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59333A1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D487E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120BE7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  <w:t>resetColor();</w:t>
      </w:r>
    </w:p>
    <w:p w14:paraId="6038755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0FA395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EmptyCell(CellValue value) const noexcept {</w:t>
      </w:r>
    </w:p>
    <w:p w14:paraId="4A7770E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value) {</w:t>
      </w:r>
    </w:p>
    <w:p w14:paraId="6333897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CellValue::Empty:</w:t>
      </w:r>
    </w:p>
    <w:p w14:paraId="4B2D668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4);//BLUE</w:t>
      </w:r>
    </w:p>
    <w:p w14:paraId="27C25F9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#";</w:t>
      </w:r>
    </w:p>
    <w:p w14:paraId="66DB1AC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7E9FDB3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CellValue::Miss:</w:t>
      </w:r>
    </w:p>
    <w:p w14:paraId="55AB099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1);//RED</w:t>
      </w:r>
    </w:p>
    <w:p w14:paraId="1D9C53C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x";</w:t>
      </w:r>
    </w:p>
    <w:p w14:paraId="1145E1C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40F3D19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64BC1A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F5ACE2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9A393E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136E91D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3DD952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6AF23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Cell(FieldCell cell, bool isShown) const noexcept {</w:t>
      </w:r>
    </w:p>
    <w:p w14:paraId="77FB53E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!isShown &amp;&amp; cell.status == CellStatus::HIDDEN) {</w:t>
      </w:r>
    </w:p>
    <w:p w14:paraId="7FCE352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HiddenCell();</w:t>
      </w:r>
    </w:p>
    <w:p w14:paraId="24DB208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57B5D1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 {</w:t>
      </w:r>
    </w:p>
    <w:p w14:paraId="68AE2B5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.value == CellValue::ShipSegment) {</w:t>
      </w:r>
    </w:p>
    <w:p w14:paraId="7CC1A47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ShipSegment(cell.shipSegment-&gt;status);</w:t>
      </w:r>
    </w:p>
    <w:p w14:paraId="2BCF266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4FFEC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 {</w:t>
      </w:r>
    </w:p>
    <w:p w14:paraId="292A13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EmptyCell(cell.value);</w:t>
      </w:r>
    </w:p>
    <w:p w14:paraId="4E499D4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924181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8BC2B8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5DDB9E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rawBorder(int width) const noexcept {</w:t>
      </w:r>
    </w:p>
    <w:p w14:paraId="0632664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";</w:t>
      </w:r>
    </w:p>
    <w:p w14:paraId="568A9FF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 &lt; width; i++) {</w:t>
      </w:r>
    </w:p>
    <w:p w14:paraId="1F26947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+ - ";</w:t>
      </w:r>
    </w:p>
    <w:p w14:paraId="261AE17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0476CB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+ ";</w:t>
      </w:r>
    </w:p>
    <w:p w14:paraId="7F2278F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}</w:t>
      </w:r>
    </w:p>
    <w:p w14:paraId="688705C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rawLeftNumbers(int number) const noexcept {</w:t>
      </w:r>
    </w:p>
    <w:p w14:paraId="1EF574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6);</w:t>
      </w:r>
    </w:p>
    <w:p w14:paraId="498C618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number;</w:t>
      </w:r>
    </w:p>
    <w:p w14:paraId="298592D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045E26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2AF9EC2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0E47FF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rawUpNumbers(int amount)  const noexcept {</w:t>
      </w:r>
    </w:p>
    <w:p w14:paraId="690DCF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 ";</w:t>
      </w:r>
    </w:p>
    <w:p w14:paraId="51D547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 &lt; amount; i++)</w:t>
      </w:r>
    </w:p>
    <w:p w14:paraId="7E309D7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2A15290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6);</w:t>
      </w:r>
    </w:p>
    <w:p w14:paraId="08D3F33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//std::cout &lt;&lt; "  " &lt;&lt; static_cast&lt;char&gt;('A' + i) &lt;&lt; " ";</w:t>
      </w:r>
    </w:p>
    <w:p w14:paraId="46277B7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 " &lt;&lt; i &lt;&lt; " ";</w:t>
      </w:r>
    </w:p>
    <w:p w14:paraId="73B8A4A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D91706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1F91580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5EA40F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6CAD6F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EA6758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Field(GameField&amp; gf, bool isShown) const noexcept {</w:t>
      </w:r>
    </w:p>
    <w:p w14:paraId="62F7E98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UpNumbers(gf.getWidth());</w:t>
      </w:r>
    </w:p>
    <w:p w14:paraId="5BC5C07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 ";</w:t>
      </w:r>
    </w:p>
    <w:p w14:paraId="4C74B34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y = 0; y &lt; gf.getHeight(); y++) {</w:t>
      </w:r>
    </w:p>
    <w:p w14:paraId="340F5B4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.getWidth());</w:t>
      </w:r>
    </w:p>
    <w:p w14:paraId="4C2E7A0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2E0B5AD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LeftNumbers(y);</w:t>
      </w:r>
    </w:p>
    <w:p w14:paraId="04A7F7B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 = 0; x &lt; gf.getWidth(); x++) {</w:t>
      </w:r>
    </w:p>
    <w:p w14:paraId="3AD60D2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ieldCell&amp; cell = gf.getFieldCell(Coordinates{ x,y });</w:t>
      </w:r>
    </w:p>
    <w:p w14:paraId="40C27DE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Cell(cell, isShown);</w:t>
      </w:r>
    </w:p>
    <w:p w14:paraId="0066169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.coord.x == gf.getWidth() - 1) {</w:t>
      </w:r>
    </w:p>
    <w:p w14:paraId="677D4D6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\n ";</w:t>
      </w:r>
    </w:p>
    <w:p w14:paraId="4D0EA11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546B43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</w:t>
      </w:r>
    </w:p>
    <w:p w14:paraId="447C790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763C9D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E7C80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9661F3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.getWidth());</w:t>
      </w:r>
    </w:p>
    <w:p w14:paraId="3DC7C27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  <w:t>std::cout &lt;&lt; '\n';</w:t>
      </w:r>
    </w:p>
    <w:p w14:paraId="337D22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2AFFA0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418257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TwoFields(GameField&amp; gf1, GameField&amp; gf2) const noexcept {</w:t>
      </w:r>
    </w:p>
    <w:p w14:paraId="7D629CF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UpNumbers(gf1.getWidth());</w:t>
      </w:r>
    </w:p>
    <w:p w14:paraId="4B2CECA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t\t";</w:t>
      </w:r>
    </w:p>
    <w:p w14:paraId="157E8CD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UpNumbers(gf2.getWidth());</w:t>
      </w:r>
    </w:p>
    <w:p w14:paraId="32ED0DD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 ";</w:t>
      </w:r>
    </w:p>
    <w:p w14:paraId="4B38916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y = 0; y &lt; MIN(gf1.getHeight(),gf2.getHeight()); y++) {</w:t>
      </w:r>
    </w:p>
    <w:p w14:paraId="542EDAE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1.getWidth());</w:t>
      </w:r>
    </w:p>
    <w:p w14:paraId="2490E2D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t\t ";</w:t>
      </w:r>
    </w:p>
    <w:p w14:paraId="655BA69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2.getWidth());</w:t>
      </w:r>
    </w:p>
    <w:p w14:paraId="081340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65ACD6E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LeftNumbers(y);</w:t>
      </w:r>
    </w:p>
    <w:p w14:paraId="32BD034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832BC5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 = 0; x &lt; gf1.getWidth(); x++) {</w:t>
      </w:r>
    </w:p>
    <w:p w14:paraId="6D6F31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ieldCell&amp; cell = gf1.getFieldCell(Coordinates{ x,y });</w:t>
      </w:r>
    </w:p>
    <w:p w14:paraId="5DD9AFB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Cell(cell, true);</w:t>
      </w:r>
    </w:p>
    <w:p w14:paraId="0337398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.coord.x == gf1.getWidth() - 1) {</w:t>
      </w:r>
    </w:p>
    <w:p w14:paraId="78A6CA6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\t\t";</w:t>
      </w:r>
    </w:p>
    <w:p w14:paraId="31AFD3D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LeftNumbers(y);</w:t>
      </w:r>
    </w:p>
    <w:p w14:paraId="415FE5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2 = 0; x2 &lt; gf2.getWidth(); x2++) {</w:t>
      </w:r>
    </w:p>
    <w:p w14:paraId="16F666B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ieldCell&amp; cell2 = gf2.getFieldCell(Coordinates{ x2,y });</w:t>
      </w:r>
    </w:p>
    <w:p w14:paraId="05CFEE3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Cell(cell2, false);</w:t>
      </w:r>
    </w:p>
    <w:p w14:paraId="14F2D5D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2.coord.x == gf2.getWidth() - 1) {</w:t>
      </w:r>
    </w:p>
    <w:p w14:paraId="4301E6A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\n ";</w:t>
      </w:r>
    </w:p>
    <w:p w14:paraId="3AFB71A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B4523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{</w:t>
      </w:r>
    </w:p>
    <w:p w14:paraId="06720E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60ACA18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9BCD62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C71C0B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2FBC93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</w:t>
      </w:r>
    </w:p>
    <w:p w14:paraId="4062D91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2B2EEAF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1F82A7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68820E4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1.getWidth());</w:t>
      </w:r>
    </w:p>
    <w:p w14:paraId="606B1EC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t\t ";</w:t>
      </w:r>
    </w:p>
    <w:p w14:paraId="08886F5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2.getWidth());</w:t>
      </w:r>
    </w:p>
    <w:p w14:paraId="7525300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'\n';</w:t>
      </w:r>
    </w:p>
    <w:p w14:paraId="2EB0764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42B7484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ShipsInfo(ShipManager&amp; sm) const noexcept {</w:t>
      </w:r>
    </w:p>
    <w:p w14:paraId="0C5BCF1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ships amount: " &lt;&lt; sm.getShipsAmount() - 1 &lt;&lt; "\n\n";</w:t>
      </w:r>
    </w:p>
    <w:p w14:paraId="39255BC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&lt;sm.getShipsAmount();i++) {</w:t>
      </w:r>
    </w:p>
    <w:p w14:paraId="693EF61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hip&amp; ship = *sm.getShip(i);</w:t>
      </w:r>
    </w:p>
    <w:p w14:paraId="2F74133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length: " &lt;&lt; ship.getLength() &lt;&lt; "\n";</w:t>
      </w:r>
    </w:p>
    <w:p w14:paraId="13131C8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j = 0; j &lt; ship.getLength(); j++)</w:t>
      </w:r>
    </w:p>
    <w:p w14:paraId="5F3A02D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4F8BDAD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Segment " &lt;&lt; j &lt;&lt; " coords x: " &lt;&lt; ship.getSegment(j)-&gt;coord.x</w:t>
      </w:r>
    </w:p>
    <w:p w14:paraId="4357DAD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&lt;&lt; " y: " &lt;&lt; ship.getSegment(j)-&gt;coord.y &lt;&lt; " status:";</w:t>
      </w:r>
    </w:p>
    <w:p w14:paraId="1C73A82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ship.getSegment(j)-&gt;status)</w:t>
      </w:r>
    </w:p>
    <w:p w14:paraId="1C059FA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1ECB97B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INTACT:</w:t>
      </w:r>
    </w:p>
    <w:p w14:paraId="03877E6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intact";</w:t>
      </w:r>
    </w:p>
    <w:p w14:paraId="0009F19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88701F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AMAGED:</w:t>
      </w:r>
    </w:p>
    <w:p w14:paraId="0E62D96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damaged";</w:t>
      </w:r>
    </w:p>
    <w:p w14:paraId="013A9A1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4036B7B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ESTROYED:</w:t>
      </w:r>
    </w:p>
    <w:p w14:paraId="0E33FC0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destroyed";</w:t>
      </w:r>
    </w:p>
    <w:p w14:paraId="7B58DCC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B1AB3A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6A6A12B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025CA73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786927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40AD914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DAB74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15AFFA5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1B2489B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3C419B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51B01A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Abilities(AbilityManager&amp; am) const noexcept {</w:t>
      </w:r>
    </w:p>
    <w:p w14:paraId="281A65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Abilities available:\n";</w:t>
      </w:r>
    </w:p>
    <w:p w14:paraId="17ABAB3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am.getAbilitiesSize() == 0) {</w:t>
      </w:r>
    </w:p>
    <w:p w14:paraId="2FD3F15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No abilities\n";</w:t>
      </w:r>
    </w:p>
    <w:p w14:paraId="70DF3FD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FA1311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 &lt; am.getAbilitiesSize(); i++)</w:t>
      </w:r>
    </w:p>
    <w:p w14:paraId="25E5F1E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</w:p>
    <w:p w14:paraId="017D6ED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2);</w:t>
      </w:r>
    </w:p>
    <w:p w14:paraId="44117AE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i+1 &lt;&lt; '.';</w:t>
      </w:r>
    </w:p>
    <w:p w14:paraId="6DA5D3F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0DC2091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am.getAbility(i).getCreatorType())</w:t>
      </w:r>
    </w:p>
    <w:p w14:paraId="67E4A1E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4925261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Abilities::DoubleDamage : std::cout &lt;&lt; "Double Damage "; break;</w:t>
      </w:r>
    </w:p>
    <w:p w14:paraId="3133192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Abilities::RandomHit : std::cout &lt;&lt; "Random Hit "; break;</w:t>
      </w:r>
    </w:p>
    <w:p w14:paraId="105883A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Abilities::Scanner : std::cout &lt;&lt; "Scanner "; break;</w:t>
      </w:r>
    </w:p>
    <w:p w14:paraId="2EBF3DA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79AD6BB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0D0B085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B4C44A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7F394D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\n";</w:t>
      </w:r>
    </w:p>
    <w:p w14:paraId="16A1B67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4E22CE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3E177C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Exception(std::exception&amp; e) {</w:t>
      </w:r>
    </w:p>
    <w:p w14:paraId="7BBDE42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err &lt;&lt; "Exception caught: " &lt;&lt; e.what() &lt;&lt; std::endl;</w:t>
      </w:r>
    </w:p>
    <w:p w14:paraId="3EE7004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3F02F96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0272BE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AttackOrAbilityChoice() {</w:t>
      </w:r>
    </w:p>
    <w:p w14:paraId="29CB1E7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5);</w:t>
      </w:r>
    </w:p>
    <w:p w14:paraId="705BCE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Press 1 to attack\nPress 2 to use ability\n\n";</w:t>
      </w:r>
    </w:p>
    <w:p w14:paraId="0D19BB6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2F37675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B833C6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4B2360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WaitingCoordinatesInput() {</w:t>
      </w:r>
    </w:p>
    <w:p w14:paraId="73CFA44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Enter coordinates with space: ";</w:t>
      </w:r>
    </w:p>
    <w:p w14:paraId="7FDEFE4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8CCED3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8B421B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UnknownCommandMessage() {</w:t>
      </w:r>
    </w:p>
    <w:p w14:paraId="117ECDD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Unknown command\n";</w:t>
      </w:r>
    </w:p>
    <w:p w14:paraId="48AC635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86BC21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D676D1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InputHandler.hpp"</w:t>
      </w:r>
    </w:p>
    <w:p w14:paraId="73CFD3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6FB08D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t InputHandler::handleAttackorAbility() {</w:t>
      </w:r>
    </w:p>
    <w:p w14:paraId="678DDB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choice;</w:t>
      </w:r>
    </w:p>
    <w:p w14:paraId="4821B96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while (true) {</w:t>
      </w:r>
    </w:p>
    <w:p w14:paraId="50D1E43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F2C858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std::cin &gt;&gt; choice;</w:t>
      </w:r>
    </w:p>
    <w:p w14:paraId="0A0BF97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if (std::cin.fail()) {</w:t>
      </w:r>
    </w:p>
    <w:p w14:paraId="086F220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std::cin.clear(); </w:t>
      </w:r>
    </w:p>
    <w:p w14:paraId="2A7841E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std::cin.ignore(std::numeric_limits&lt;std::streamsize&gt;::max(), '\n'); // </w:t>
      </w:r>
      <w:r w:rsidRPr="00892B82">
        <w:rPr>
          <w:rFonts w:ascii="Courier New" w:eastAsia="Courier New" w:hAnsi="Courier New" w:cs="Courier New"/>
          <w:sz w:val="22"/>
          <w:szCs w:val="22"/>
        </w:rPr>
        <w:t>Игнорируем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r w:rsidRPr="00892B82">
        <w:rPr>
          <w:rFonts w:ascii="Courier New" w:eastAsia="Courier New" w:hAnsi="Courier New" w:cs="Courier New"/>
          <w:sz w:val="22"/>
          <w:szCs w:val="22"/>
        </w:rPr>
        <w:t>оставшиеся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r w:rsidRPr="00892B82">
        <w:rPr>
          <w:rFonts w:ascii="Courier New" w:eastAsia="Courier New" w:hAnsi="Courier New" w:cs="Courier New"/>
          <w:sz w:val="22"/>
          <w:szCs w:val="22"/>
        </w:rPr>
        <w:t>символы</w:t>
      </w:r>
    </w:p>
    <w:p w14:paraId="6285F87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r w:rsidRPr="00892B82">
        <w:rPr>
          <w:rFonts w:ascii="Courier New" w:eastAsia="Courier New" w:hAnsi="Courier New" w:cs="Courier New"/>
          <w:sz w:val="22"/>
          <w:szCs w:val="22"/>
        </w:rPr>
        <w:t>}</w:t>
      </w:r>
    </w:p>
    <w:p w14:paraId="4899BF2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892B82">
        <w:rPr>
          <w:rFonts w:ascii="Courier New" w:eastAsia="Courier New" w:hAnsi="Courier New" w:cs="Courier New"/>
          <w:sz w:val="22"/>
          <w:szCs w:val="22"/>
        </w:rPr>
        <w:t xml:space="preserve">        else {</w:t>
      </w:r>
    </w:p>
    <w:p w14:paraId="4D461CE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892B82">
        <w:rPr>
          <w:rFonts w:ascii="Courier New" w:eastAsia="Courier New" w:hAnsi="Courier New" w:cs="Courier New"/>
          <w:sz w:val="22"/>
          <w:szCs w:val="22"/>
        </w:rPr>
        <w:t xml:space="preserve">            // Если ввод корректный, игнорируем оставшиеся символы и выходим из цикла</w:t>
      </w:r>
    </w:p>
    <w:p w14:paraId="15D04B9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</w:rPr>
        <w:t xml:space="preserve">            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std::cin.ignore(std::numeric_limits&lt;std::streamsize&gt;::max(), '\n');</w:t>
      </w:r>
    </w:p>
    <w:p w14:paraId="72F0F97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break;</w:t>
      </w:r>
    </w:p>
    <w:p w14:paraId="219EE54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67CEC4A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025B688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choice;</w:t>
      </w:r>
    </w:p>
    <w:p w14:paraId="07C4DFE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6CF506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A4B7C6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Coordinates InputHandler::handleCoordsInput() {</w:t>
      </w:r>
    </w:p>
    <w:p w14:paraId="3CF18BC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x, y;</w:t>
      </w:r>
    </w:p>
    <w:p w14:paraId="198CEEB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cin &gt;&gt; x &gt;&gt; y;</w:t>
      </w:r>
    </w:p>
    <w:p w14:paraId="4EADF77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Coordinates{ x,y };</w:t>
      </w:r>
    </w:p>
    <w:p w14:paraId="45B019EE" w14:textId="08540675" w:rsidR="00092A03" w:rsidRDefault="00892B82" w:rsidP="00892B82">
      <w:pPr>
        <w:pStyle w:val="Standard"/>
        <w:rPr>
          <w:lang w:val="en-US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0274C4">
        <w:rPr>
          <w:lang w:val="en-US"/>
        </w:rPr>
        <w:t>Randomizer</w:t>
      </w:r>
      <w:r w:rsidR="00092A03" w:rsidRPr="006C3CC1">
        <w:rPr>
          <w:lang w:val="en-US"/>
        </w:rPr>
        <w:t>.</w:t>
      </w:r>
      <w:r w:rsidR="000274C4">
        <w:rPr>
          <w:lang w:val="en-US"/>
        </w:rPr>
        <w:t>c</w:t>
      </w:r>
      <w:r w:rsidR="00BC1CA5">
        <w:rPr>
          <w:lang w:val="en-US"/>
        </w:rPr>
        <w:t>pp</w:t>
      </w:r>
    </w:p>
    <w:p w14:paraId="7E726B3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Randomizer.hpp"</w:t>
      </w:r>
    </w:p>
    <w:p w14:paraId="068885A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AbilityCreator.hpp"</w:t>
      </w:r>
    </w:p>
    <w:p w14:paraId="3E7B718B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0BFA53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void Randomizer::placeShipRandomly(GameField&amp; field, Ship* ship) {</w:t>
      </w:r>
    </w:p>
    <w:p w14:paraId="7332AA1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while (!ship-&gt;getIsPlaced()) {</w:t>
      </w:r>
    </w:p>
    <w:p w14:paraId="79B31BA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try {</w:t>
      </w:r>
    </w:p>
    <w:p w14:paraId="6738A89D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oordinates coord = getRandomCoordinates();</w:t>
      </w:r>
    </w:p>
    <w:p w14:paraId="03A96BE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bool isVertical = getRandomBool();</w:t>
      </w:r>
    </w:p>
    <w:p w14:paraId="159C25E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field.setShip(coord, ship, isVertical);</w:t>
      </w:r>
    </w:p>
    <w:p w14:paraId="2265D06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36F7D01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catch (ShipsIntersectionException&amp; e) {</w:t>
      </w:r>
    </w:p>
    <w:p w14:paraId="5BF6B45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ontinue;</w:t>
      </w:r>
    </w:p>
    <w:p w14:paraId="227100A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64324C4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78A5ECB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076A13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2137D2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Randomizer::Randomizer()</w:t>
      </w:r>
    </w:p>
    <w:p w14:paraId="30B4B6D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: gen(std::chrono::steady_clock::now().time_since_epoch().count()),</w:t>
      </w:r>
    </w:p>
    <w:p w14:paraId="1FD6BA4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distr(0, 9),</w:t>
      </w:r>
    </w:p>
    <w:p w14:paraId="0BB633A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distr_bool(0, 1) {}</w:t>
      </w:r>
    </w:p>
    <w:p w14:paraId="67E7738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5485CF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oordinates Randomizer::getRandomCoordinates() {</w:t>
      </w:r>
    </w:p>
    <w:p w14:paraId="3423FFF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x = distr(gen);</w:t>
      </w:r>
    </w:p>
    <w:p w14:paraId="641EBCE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y = distr(gen);</w:t>
      </w:r>
    </w:p>
    <w:p w14:paraId="0A42E46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Coordinates{ x, y };</w:t>
      </w:r>
    </w:p>
    <w:p w14:paraId="434048F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43CCD08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B926B7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bool Randomizer::getRandomBool() {</w:t>
      </w:r>
    </w:p>
    <w:p w14:paraId="3B30CF7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static_cast&lt;bool&gt;(distr_bool(gen));</w:t>
      </w:r>
    </w:p>
    <w:p w14:paraId="5A93634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354F90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DE2780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void Randomizer::giveRandomAbilityCreator(AbilityManager&amp; abilityManager) {</w:t>
      </w:r>
    </w:p>
    <w:p w14:paraId="04229EE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mt19937 gen(std::chrono::steady_clock::now().time_since_epoch().count());</w:t>
      </w:r>
    </w:p>
    <w:p w14:paraId="3F35A90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randomNumber = gen() % 3 + 1;</w:t>
      </w:r>
    </w:p>
    <w:p w14:paraId="08A341F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switch (randomNumber)</w:t>
      </w:r>
    </w:p>
    <w:p w14:paraId="7A26B6A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{</w:t>
      </w:r>
    </w:p>
    <w:p w14:paraId="3A3A5CF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case 1: {</w:t>
      </w:r>
    </w:p>
    <w:p w14:paraId="6C0E4FD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abilityManager.addAbilityCreator(new DoubleDamageCreator());</w:t>
      </w:r>
    </w:p>
    <w:p w14:paraId="7C18F311" w14:textId="77777777" w:rsidR="000274C4" w:rsidRPr="00485B80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r w:rsidRPr="00485B80">
        <w:rPr>
          <w:rFonts w:ascii="Courier New" w:eastAsia="Courier New" w:hAnsi="Courier New" w:cs="Courier New"/>
          <w:sz w:val="22"/>
          <w:szCs w:val="22"/>
          <w:lang w:val="en-AU"/>
        </w:rPr>
        <w:t>break;</w:t>
      </w:r>
    </w:p>
    <w:p w14:paraId="6431D3FA" w14:textId="77777777" w:rsidR="000274C4" w:rsidRPr="00485B80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485B80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69E00F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485B80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</w:t>
      </w: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ase 2: {</w:t>
      </w:r>
    </w:p>
    <w:p w14:paraId="5697500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abilityManager.addAbilityCreator(new ScannerCreator());</w:t>
      </w:r>
    </w:p>
    <w:p w14:paraId="05E6100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break;</w:t>
      </w:r>
    </w:p>
    <w:p w14:paraId="6600F30B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4D78D06D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case 3: {</w:t>
      </w:r>
    </w:p>
    <w:p w14:paraId="2EE0C0DD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abilityManager.addAbilityCreator(new RandomHitCreator());</w:t>
      </w:r>
    </w:p>
    <w:p w14:paraId="7F539AE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break;</w:t>
      </w:r>
    </w:p>
    <w:p w14:paraId="456A67B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1E1A6CA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default:</w:t>
      </w:r>
    </w:p>
    <w:p w14:paraId="76C6A52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break;</w:t>
      </w:r>
    </w:p>
    <w:p w14:paraId="3DBA66E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330AFD3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F1A5B62" w14:textId="2F4263B9" w:rsidR="00092A03" w:rsidRDefault="00092A03" w:rsidP="000274C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274C4">
        <w:rPr>
          <w:lang w:val="en-US"/>
        </w:rPr>
        <w:t>AbilityCreator</w:t>
      </w:r>
      <w:r w:rsidRPr="006C3CC1">
        <w:rPr>
          <w:lang w:val="en-US"/>
        </w:rPr>
        <w:t>.</w:t>
      </w:r>
      <w:r w:rsidR="000274C4">
        <w:rPr>
          <w:lang w:val="en-US"/>
        </w:rPr>
        <w:t>h</w:t>
      </w:r>
      <w:r w:rsidR="00691C57">
        <w:rPr>
          <w:lang w:val="en-US"/>
        </w:rPr>
        <w:t>pp</w:t>
      </w:r>
    </w:p>
    <w:p w14:paraId="796E9AC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fndef ABILITY_CREATOR_HPP</w:t>
      </w:r>
    </w:p>
    <w:p w14:paraId="233493F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define ABILITY_CREATOR_HPP</w:t>
      </w:r>
    </w:p>
    <w:p w14:paraId="331C61B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Ability.hpp"</w:t>
      </w:r>
    </w:p>
    <w:p w14:paraId="62DC6E4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D80B09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enum class Abilities { DoubleDamage, Scanner, RandomHit };</w:t>
      </w:r>
    </w:p>
    <w:p w14:paraId="0D02FC7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69C9E9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AbilityCreator {</w:t>
      </w:r>
    </w:p>
    <w:p w14:paraId="017C4778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17CE86C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Ability* createAbility() = 0;</w:t>
      </w:r>
    </w:p>
    <w:p w14:paraId="6916803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Abilities getCreatorType() = 0;</w:t>
      </w:r>
    </w:p>
    <w:p w14:paraId="1F420BE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~AbilityCreator() {};</w:t>
      </w:r>
    </w:p>
    <w:p w14:paraId="43D02C9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244C284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8B1E9D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RandomHitCreator : public AbilityCreator {</w:t>
      </w:r>
    </w:p>
    <w:p w14:paraId="7C64798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35961DA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y* createAbility() override;</w:t>
      </w:r>
    </w:p>
    <w:p w14:paraId="5AFBACB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ies getCreatorType() override;</w:t>
      </w:r>
    </w:p>
    <w:p w14:paraId="041CB7C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5CC4017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6795C2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DoubleDamageCreator : public AbilityCreator {</w:t>
      </w:r>
    </w:p>
    <w:p w14:paraId="58D1B5F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003E7E2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y* createAbility() override;</w:t>
      </w:r>
    </w:p>
    <w:p w14:paraId="787970B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ies getCreatorType() override;</w:t>
      </w:r>
    </w:p>
    <w:p w14:paraId="65E5BCD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398ACB0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C9C224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class ScannerCreator : public AbilityCreator {</w:t>
      </w:r>
    </w:p>
    <w:p w14:paraId="2CDC3AB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17C4488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y* createAbility() override;</w:t>
      </w:r>
    </w:p>
    <w:p w14:paraId="6020488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ies getCreatorType() override;</w:t>
      </w:r>
    </w:p>
    <w:p w14:paraId="518B2DD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6369B5C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endif</w:t>
      </w:r>
    </w:p>
    <w:p w14:paraId="6746270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A086146" w14:textId="68262498" w:rsidR="00092A03" w:rsidRDefault="00BC1CA5" w:rsidP="00BC1CA5">
      <w:pPr>
        <w:pStyle w:val="Standard"/>
        <w:rPr>
          <w:lang w:val="en-US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0274C4">
        <w:rPr>
          <w:lang w:val="en-US"/>
        </w:rPr>
        <w:t>Ability</w:t>
      </w:r>
      <w:r w:rsidR="00092A03" w:rsidRPr="006C3CC1">
        <w:rPr>
          <w:lang w:val="en-US"/>
        </w:rPr>
        <w:t>.</w:t>
      </w:r>
      <w:r w:rsidR="00691C57">
        <w:rPr>
          <w:lang w:val="en-US"/>
        </w:rPr>
        <w:t>h</w:t>
      </w:r>
      <w:r>
        <w:rPr>
          <w:lang w:val="en-US"/>
        </w:rPr>
        <w:t>pp</w:t>
      </w:r>
    </w:p>
    <w:p w14:paraId="6875A87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fndef ABILITY_HPP</w:t>
      </w:r>
    </w:p>
    <w:p w14:paraId="04CD8B4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define ABILITY_HPP</w:t>
      </w:r>
    </w:p>
    <w:p w14:paraId="5C64A7F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C8C76A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GameField.hpp"</w:t>
      </w:r>
    </w:p>
    <w:p w14:paraId="53B1199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&lt;chrono&gt;</w:t>
      </w:r>
    </w:p>
    <w:p w14:paraId="4C30B5A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&lt;random&gt;</w:t>
      </w:r>
    </w:p>
    <w:p w14:paraId="03B515F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5197AB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D85258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Ability {</w:t>
      </w:r>
    </w:p>
    <w:p w14:paraId="07FD9998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26F9FEC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bool useAbility(GameField&amp; field,Coordinates coords) = 0;</w:t>
      </w:r>
    </w:p>
    <w:p w14:paraId="5FAF4E9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~Ability() {}</w:t>
      </w:r>
    </w:p>
    <w:p w14:paraId="6365CE5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53A9CC4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40D9BA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#endif </w:t>
      </w:r>
    </w:p>
    <w:p w14:paraId="77EEF8A3" w14:textId="1C299A67" w:rsidR="0060395E" w:rsidRDefault="000274C4" w:rsidP="000274C4">
      <w:pPr>
        <w:pStyle w:val="Standard"/>
        <w:rPr>
          <w:lang w:val="en-US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 xml:space="preserve"> </w:t>
      </w:r>
      <w:r w:rsidR="0060395E">
        <w:t>Название</w:t>
      </w:r>
      <w:r w:rsidR="0060395E" w:rsidRPr="006C3CC1">
        <w:rPr>
          <w:lang w:val="en-US"/>
        </w:rPr>
        <w:t xml:space="preserve"> </w:t>
      </w:r>
      <w:r w:rsidR="0060395E">
        <w:t>файла</w:t>
      </w:r>
      <w:r w:rsidR="0060395E" w:rsidRPr="006C3CC1">
        <w:rPr>
          <w:lang w:val="en-US"/>
        </w:rPr>
        <w:t xml:space="preserve">: </w:t>
      </w:r>
      <w:r>
        <w:rPr>
          <w:lang w:val="en-AU"/>
        </w:rPr>
        <w:t>DoubleDamage</w:t>
      </w:r>
      <w:r w:rsidR="0060395E" w:rsidRPr="006C3CC1">
        <w:rPr>
          <w:lang w:val="en-US"/>
        </w:rPr>
        <w:t>.</w:t>
      </w:r>
      <w:r w:rsidR="0060395E">
        <w:rPr>
          <w:lang w:val="en-US"/>
        </w:rPr>
        <w:t>hpp</w:t>
      </w:r>
    </w:p>
    <w:p w14:paraId="367B3CCA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fndef DOUBLE_DAMAGE_HPP</w:t>
      </w:r>
    </w:p>
    <w:p w14:paraId="30D7D724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define DOUBLE_DAMAGE_HPP</w:t>
      </w:r>
    </w:p>
    <w:p w14:paraId="63655E09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2D576EE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Ability.hpp"</w:t>
      </w:r>
    </w:p>
    <w:p w14:paraId="12406560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B7DD05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lass DoubleDamage : public Ability {</w:t>
      </w:r>
    </w:p>
    <w:p w14:paraId="34AE89D9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26EB276B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ool useAbility(GameField&amp; field, Coordinates coords) override final;</w:t>
      </w:r>
    </w:p>
    <w:p w14:paraId="265408B1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;</w:t>
      </w:r>
    </w:p>
    <w:p w14:paraId="00DE3975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ECC0F53" w14:textId="684EF818" w:rsidR="0060395E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endif</w:t>
      </w:r>
    </w:p>
    <w:p w14:paraId="54740BB3" w14:textId="17FBD453" w:rsidR="0060395E" w:rsidRDefault="0060395E" w:rsidP="0060395E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274C4">
        <w:rPr>
          <w:lang w:val="en-AU"/>
        </w:rPr>
        <w:t>RandomHit</w:t>
      </w:r>
      <w:r w:rsidRPr="006C3CC1">
        <w:rPr>
          <w:lang w:val="en-US"/>
        </w:rPr>
        <w:t>.</w:t>
      </w:r>
      <w:r w:rsidR="000274C4">
        <w:rPr>
          <w:lang w:val="en-US"/>
        </w:rPr>
        <w:t>h</w:t>
      </w:r>
      <w:r>
        <w:rPr>
          <w:lang w:val="en-US"/>
        </w:rPr>
        <w:t>pp</w:t>
      </w:r>
    </w:p>
    <w:p w14:paraId="4E8A1F44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fndef RANDOM_HIT_HPP</w:t>
      </w:r>
    </w:p>
    <w:p w14:paraId="23DE5AE2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define RANDOM_HIT_HPP</w:t>
      </w:r>
    </w:p>
    <w:p w14:paraId="24514826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5D49AE8C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Ability.hpp"</w:t>
      </w:r>
    </w:p>
    <w:p w14:paraId="6EBA1B68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4BA49DB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lass RandomHit :public Ability {</w:t>
      </w:r>
    </w:p>
    <w:p w14:paraId="29B0581C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6D310642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ool useAbility(GameField&amp; field, Coordinates coords)  override final;</w:t>
      </w:r>
    </w:p>
    <w:p w14:paraId="0CC9F4E3" w14:textId="77777777" w:rsidR="000274C4" w:rsidRPr="00485B80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485B80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;</w:t>
      </w:r>
    </w:p>
    <w:p w14:paraId="3AC452F3" w14:textId="77777777" w:rsidR="000274C4" w:rsidRPr="00485B80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A116115" w14:textId="18AF0DBF" w:rsidR="0060395E" w:rsidRPr="00485B80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485B80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endif</w:t>
      </w:r>
    </w:p>
    <w:p w14:paraId="1E0F8528" w14:textId="77777777" w:rsid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186DF31" w14:textId="37ABB121" w:rsidR="000274C4" w:rsidRDefault="000274C4" w:rsidP="000274C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canner</w:t>
      </w:r>
      <w:r w:rsidRPr="006C3CC1">
        <w:rPr>
          <w:lang w:val="en-US"/>
        </w:rPr>
        <w:t>.</w:t>
      </w:r>
      <w:r>
        <w:rPr>
          <w:lang w:val="en-US"/>
        </w:rPr>
        <w:t>hpp</w:t>
      </w:r>
    </w:p>
    <w:p w14:paraId="649F0912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fndef SCANNER_HPP</w:t>
      </w:r>
    </w:p>
    <w:p w14:paraId="442BDCEB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define SCANNER_HPP</w:t>
      </w:r>
    </w:p>
    <w:p w14:paraId="61C6F3FE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288B4233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Ability.hpp"</w:t>
      </w:r>
    </w:p>
    <w:p w14:paraId="017759BA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5AB9D4B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lass Scanner : public Ability {</w:t>
      </w:r>
    </w:p>
    <w:p w14:paraId="26224766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rivate:</w:t>
      </w:r>
    </w:p>
    <w:p w14:paraId="0C19EDF9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oordinates coords;</w:t>
      </w:r>
    </w:p>
    <w:p w14:paraId="59CB1BBC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5FF3D090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ool useAbility(GameField&amp; field, Coordinates coords) override final;</w:t>
      </w:r>
    </w:p>
    <w:p w14:paraId="2795194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1DF7810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4CDA65F9" w14:textId="3B1DA0EA" w:rsidR="000274C4" w:rsidRPr="0060395E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#endif</w:t>
      </w:r>
    </w:p>
    <w:sectPr w:rsidR="000274C4" w:rsidRPr="0060395E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5F238" w14:textId="77777777" w:rsidR="006B5A9B" w:rsidRDefault="006B5A9B">
      <w:pPr>
        <w:rPr>
          <w:rFonts w:hint="eastAsia"/>
        </w:rPr>
      </w:pPr>
      <w:r>
        <w:separator/>
      </w:r>
    </w:p>
  </w:endnote>
  <w:endnote w:type="continuationSeparator" w:id="0">
    <w:p w14:paraId="7B1F0C93" w14:textId="77777777" w:rsidR="006B5A9B" w:rsidRDefault="006B5A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F855F6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E1574" w14:textId="77777777" w:rsidR="006B5A9B" w:rsidRDefault="006B5A9B">
      <w:pPr>
        <w:rPr>
          <w:rFonts w:hint="eastAsia"/>
        </w:rPr>
      </w:pPr>
      <w:r>
        <w:separator/>
      </w:r>
    </w:p>
  </w:footnote>
  <w:footnote w:type="continuationSeparator" w:id="0">
    <w:p w14:paraId="25767AEE" w14:textId="77777777" w:rsidR="006B5A9B" w:rsidRDefault="006B5A9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E718A"/>
    <w:multiLevelType w:val="multilevel"/>
    <w:tmpl w:val="E49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1416"/>
    <w:multiLevelType w:val="hybridMultilevel"/>
    <w:tmpl w:val="F7BA53E4"/>
    <w:lvl w:ilvl="0" w:tplc="14566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532B6"/>
    <w:multiLevelType w:val="multilevel"/>
    <w:tmpl w:val="65F4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65D97"/>
    <w:multiLevelType w:val="hybridMultilevel"/>
    <w:tmpl w:val="4386F252"/>
    <w:lvl w:ilvl="0" w:tplc="DD7EB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E2BBA"/>
    <w:multiLevelType w:val="multilevel"/>
    <w:tmpl w:val="7D6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F4F3F"/>
    <w:multiLevelType w:val="multilevel"/>
    <w:tmpl w:val="BF6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36A9"/>
    <w:multiLevelType w:val="multilevel"/>
    <w:tmpl w:val="817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24BE9"/>
    <w:multiLevelType w:val="multilevel"/>
    <w:tmpl w:val="C28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17714"/>
    <w:multiLevelType w:val="hybridMultilevel"/>
    <w:tmpl w:val="3F3EAECA"/>
    <w:lvl w:ilvl="0" w:tplc="6680A592">
      <w:start w:val="1"/>
      <w:numFmt w:val="decimal"/>
      <w:lvlText w:val="%1."/>
      <w:lvlJc w:val="left"/>
      <w:pPr>
        <w:ind w:left="1188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874333"/>
    <w:multiLevelType w:val="multilevel"/>
    <w:tmpl w:val="7ED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3398A"/>
    <w:multiLevelType w:val="hybridMultilevel"/>
    <w:tmpl w:val="5DCA6DBE"/>
    <w:lvl w:ilvl="0" w:tplc="5CC453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E5E8A"/>
    <w:multiLevelType w:val="multilevel"/>
    <w:tmpl w:val="44E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659D8"/>
    <w:multiLevelType w:val="multilevel"/>
    <w:tmpl w:val="1A2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A40BA"/>
    <w:multiLevelType w:val="multilevel"/>
    <w:tmpl w:val="CC2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100CE"/>
    <w:multiLevelType w:val="multilevel"/>
    <w:tmpl w:val="0D2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D62E9"/>
    <w:multiLevelType w:val="multilevel"/>
    <w:tmpl w:val="7F6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B2F84"/>
    <w:multiLevelType w:val="multilevel"/>
    <w:tmpl w:val="36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A4ADB"/>
    <w:multiLevelType w:val="hybridMultilevel"/>
    <w:tmpl w:val="5B6EE7F4"/>
    <w:lvl w:ilvl="0" w:tplc="8FD09B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4331"/>
    <w:multiLevelType w:val="multilevel"/>
    <w:tmpl w:val="E6F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55A2D"/>
    <w:multiLevelType w:val="multilevel"/>
    <w:tmpl w:val="5054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FF5E73"/>
    <w:multiLevelType w:val="hybridMultilevel"/>
    <w:tmpl w:val="33B65DFE"/>
    <w:lvl w:ilvl="0" w:tplc="777EB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927A85"/>
    <w:multiLevelType w:val="hybridMultilevel"/>
    <w:tmpl w:val="4CBC4678"/>
    <w:lvl w:ilvl="0" w:tplc="1A7A03C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603A2A"/>
    <w:multiLevelType w:val="hybridMultilevel"/>
    <w:tmpl w:val="C0A292B2"/>
    <w:lvl w:ilvl="0" w:tplc="E848C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DB7387"/>
    <w:multiLevelType w:val="hybridMultilevel"/>
    <w:tmpl w:val="74CC214E"/>
    <w:lvl w:ilvl="0" w:tplc="51F8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A61265"/>
    <w:multiLevelType w:val="multilevel"/>
    <w:tmpl w:val="C69E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506FF"/>
    <w:multiLevelType w:val="multilevel"/>
    <w:tmpl w:val="06F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169E"/>
    <w:multiLevelType w:val="multilevel"/>
    <w:tmpl w:val="E2E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76C3C"/>
    <w:multiLevelType w:val="multilevel"/>
    <w:tmpl w:val="AEB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01570"/>
    <w:multiLevelType w:val="hybridMultilevel"/>
    <w:tmpl w:val="4BFA1AFC"/>
    <w:lvl w:ilvl="0" w:tplc="E1FE7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8324634">
    <w:abstractNumId w:val="0"/>
  </w:num>
  <w:num w:numId="2" w16cid:durableId="935871754">
    <w:abstractNumId w:val="26"/>
  </w:num>
  <w:num w:numId="3" w16cid:durableId="1318801089">
    <w:abstractNumId w:val="24"/>
  </w:num>
  <w:num w:numId="4" w16cid:durableId="57360539">
    <w:abstractNumId w:val="27"/>
  </w:num>
  <w:num w:numId="5" w16cid:durableId="1477723380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692537815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133057453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1622104594">
    <w:abstractNumId w:val="13"/>
    <w:lvlOverride w:ilvl="0">
      <w:lvl w:ilvl="0">
        <w:numFmt w:val="lowerRoman"/>
        <w:lvlText w:val="%1."/>
        <w:lvlJc w:val="right"/>
      </w:lvl>
    </w:lvlOverride>
  </w:num>
  <w:num w:numId="9" w16cid:durableId="2035229380">
    <w:abstractNumId w:val="13"/>
    <w:lvlOverride w:ilvl="0">
      <w:lvl w:ilvl="0">
        <w:numFmt w:val="lowerRoman"/>
        <w:lvlText w:val="%1."/>
        <w:lvlJc w:val="right"/>
      </w:lvl>
    </w:lvlOverride>
  </w:num>
  <w:num w:numId="10" w16cid:durableId="325016839">
    <w:abstractNumId w:val="13"/>
    <w:lvlOverride w:ilvl="0">
      <w:lvl w:ilvl="0">
        <w:numFmt w:val="lowerRoman"/>
        <w:lvlText w:val="%1."/>
        <w:lvlJc w:val="right"/>
      </w:lvl>
    </w:lvlOverride>
  </w:num>
  <w:num w:numId="11" w16cid:durableId="1609003118">
    <w:abstractNumId w:val="12"/>
  </w:num>
  <w:num w:numId="12" w16cid:durableId="1533498982">
    <w:abstractNumId w:val="32"/>
  </w:num>
  <w:num w:numId="13" w16cid:durableId="1768766867">
    <w:abstractNumId w:val="14"/>
  </w:num>
  <w:num w:numId="14" w16cid:durableId="1449662260">
    <w:abstractNumId w:val="3"/>
  </w:num>
  <w:num w:numId="15" w16cid:durableId="1557623912">
    <w:abstractNumId w:val="31"/>
  </w:num>
  <w:num w:numId="16" w16cid:durableId="1128553628">
    <w:abstractNumId w:val="8"/>
  </w:num>
  <w:num w:numId="17" w16cid:durableId="569391189">
    <w:abstractNumId w:val="5"/>
  </w:num>
  <w:num w:numId="18" w16cid:durableId="559486610">
    <w:abstractNumId w:val="23"/>
  </w:num>
  <w:num w:numId="19" w16cid:durableId="2089380453">
    <w:abstractNumId w:val="16"/>
  </w:num>
  <w:num w:numId="20" w16cid:durableId="672680644">
    <w:abstractNumId w:val="33"/>
  </w:num>
  <w:num w:numId="21" w16cid:durableId="605306909">
    <w:abstractNumId w:val="35"/>
  </w:num>
  <w:num w:numId="22" w16cid:durableId="436826254">
    <w:abstractNumId w:val="17"/>
  </w:num>
  <w:num w:numId="23" w16cid:durableId="1440251667">
    <w:abstractNumId w:val="7"/>
  </w:num>
  <w:num w:numId="24" w16cid:durableId="320281226">
    <w:abstractNumId w:val="34"/>
  </w:num>
  <w:num w:numId="25" w16cid:durableId="1072314412">
    <w:abstractNumId w:val="20"/>
  </w:num>
  <w:num w:numId="26" w16cid:durableId="1756245519">
    <w:abstractNumId w:val="19"/>
    <w:lvlOverride w:ilvl="0">
      <w:lvl w:ilvl="0">
        <w:numFmt w:val="lowerLetter"/>
        <w:lvlText w:val="%1."/>
        <w:lvlJc w:val="left"/>
      </w:lvl>
    </w:lvlOverride>
  </w:num>
  <w:num w:numId="27" w16cid:durableId="569770834">
    <w:abstractNumId w:val="19"/>
    <w:lvlOverride w:ilvl="1">
      <w:lvl w:ilvl="1">
        <w:numFmt w:val="lowerRoman"/>
        <w:lvlText w:val="%2."/>
        <w:lvlJc w:val="right"/>
      </w:lvl>
    </w:lvlOverride>
  </w:num>
  <w:num w:numId="28" w16cid:durableId="820275693">
    <w:abstractNumId w:val="19"/>
    <w:lvlOverride w:ilvl="1">
      <w:lvl w:ilvl="1">
        <w:numFmt w:val="lowerRoman"/>
        <w:lvlText w:val="%2."/>
        <w:lvlJc w:val="right"/>
      </w:lvl>
    </w:lvlOverride>
  </w:num>
  <w:num w:numId="29" w16cid:durableId="274481410">
    <w:abstractNumId w:val="19"/>
    <w:lvlOverride w:ilvl="1">
      <w:lvl w:ilvl="1">
        <w:numFmt w:val="lowerRoman"/>
        <w:lvlText w:val="%2."/>
        <w:lvlJc w:val="right"/>
      </w:lvl>
    </w:lvlOverride>
  </w:num>
  <w:num w:numId="30" w16cid:durableId="1484394644">
    <w:abstractNumId w:val="19"/>
    <w:lvlOverride w:ilvl="0">
      <w:lvl w:ilvl="0">
        <w:numFmt w:val="lowerLetter"/>
        <w:lvlText w:val="%1."/>
        <w:lvlJc w:val="left"/>
      </w:lvl>
    </w:lvlOverride>
  </w:num>
  <w:num w:numId="31" w16cid:durableId="118571625">
    <w:abstractNumId w:val="19"/>
    <w:lvlOverride w:ilvl="0">
      <w:lvl w:ilvl="0">
        <w:numFmt w:val="lowerLetter"/>
        <w:lvlText w:val="%1."/>
        <w:lvlJc w:val="left"/>
      </w:lvl>
    </w:lvlOverride>
  </w:num>
  <w:num w:numId="32" w16cid:durableId="1194927720">
    <w:abstractNumId w:val="19"/>
    <w:lvlOverride w:ilvl="0">
      <w:lvl w:ilvl="0">
        <w:numFmt w:val="lowerLetter"/>
        <w:lvlText w:val="%1."/>
        <w:lvlJc w:val="left"/>
      </w:lvl>
    </w:lvlOverride>
  </w:num>
  <w:num w:numId="33" w16cid:durableId="1030454391">
    <w:abstractNumId w:val="19"/>
    <w:lvlOverride w:ilvl="1">
      <w:lvl w:ilvl="1">
        <w:numFmt w:val="lowerRoman"/>
        <w:lvlText w:val="%2."/>
        <w:lvlJc w:val="right"/>
      </w:lvl>
    </w:lvlOverride>
  </w:num>
  <w:num w:numId="34" w16cid:durableId="2103139055">
    <w:abstractNumId w:val="19"/>
    <w:lvlOverride w:ilvl="1">
      <w:lvl w:ilvl="1">
        <w:numFmt w:val="lowerRoman"/>
        <w:lvlText w:val="%2."/>
        <w:lvlJc w:val="right"/>
      </w:lvl>
    </w:lvlOverride>
  </w:num>
  <w:num w:numId="35" w16cid:durableId="39986792">
    <w:abstractNumId w:val="19"/>
    <w:lvlOverride w:ilvl="1">
      <w:lvl w:ilvl="1">
        <w:numFmt w:val="lowerRoman"/>
        <w:lvlText w:val="%2."/>
        <w:lvlJc w:val="right"/>
      </w:lvl>
    </w:lvlOverride>
  </w:num>
  <w:num w:numId="36" w16cid:durableId="1141191552">
    <w:abstractNumId w:val="22"/>
  </w:num>
  <w:num w:numId="37" w16cid:durableId="1381788436">
    <w:abstractNumId w:val="6"/>
  </w:num>
  <w:num w:numId="38" w16cid:durableId="266889404">
    <w:abstractNumId w:val="9"/>
  </w:num>
  <w:num w:numId="39" w16cid:durableId="1053699052">
    <w:abstractNumId w:val="21"/>
  </w:num>
  <w:num w:numId="40" w16cid:durableId="1017929504">
    <w:abstractNumId w:val="28"/>
  </w:num>
  <w:num w:numId="41" w16cid:durableId="863592813">
    <w:abstractNumId w:val="36"/>
  </w:num>
  <w:num w:numId="42" w16cid:durableId="632752890">
    <w:abstractNumId w:val="25"/>
  </w:num>
  <w:num w:numId="43" w16cid:durableId="102772124">
    <w:abstractNumId w:val="29"/>
  </w:num>
  <w:num w:numId="44" w16cid:durableId="1651130051">
    <w:abstractNumId w:val="2"/>
  </w:num>
  <w:num w:numId="45" w16cid:durableId="1185434556">
    <w:abstractNumId w:val="15"/>
  </w:num>
  <w:num w:numId="46" w16cid:durableId="288705558">
    <w:abstractNumId w:val="11"/>
  </w:num>
  <w:num w:numId="47" w16cid:durableId="660545860">
    <w:abstractNumId w:val="4"/>
  </w:num>
  <w:num w:numId="48" w16cid:durableId="387657091">
    <w:abstractNumId w:val="10"/>
  </w:num>
  <w:num w:numId="49" w16cid:durableId="1514491530">
    <w:abstractNumId w:val="18"/>
  </w:num>
  <w:num w:numId="50" w16cid:durableId="16721770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274C4"/>
    <w:rsid w:val="00040C1E"/>
    <w:rsid w:val="000742FA"/>
    <w:rsid w:val="00091417"/>
    <w:rsid w:val="00092A03"/>
    <w:rsid w:val="000A0DFD"/>
    <w:rsid w:val="000B09EC"/>
    <w:rsid w:val="000D0DDE"/>
    <w:rsid w:val="000E218D"/>
    <w:rsid w:val="000F5A50"/>
    <w:rsid w:val="00106FE3"/>
    <w:rsid w:val="00114DE5"/>
    <w:rsid w:val="00183D77"/>
    <w:rsid w:val="0019265E"/>
    <w:rsid w:val="001B619E"/>
    <w:rsid w:val="00202E59"/>
    <w:rsid w:val="0022159C"/>
    <w:rsid w:val="00230883"/>
    <w:rsid w:val="00232F6E"/>
    <w:rsid w:val="00250C3A"/>
    <w:rsid w:val="00271319"/>
    <w:rsid w:val="002C2616"/>
    <w:rsid w:val="002D446E"/>
    <w:rsid w:val="0031467E"/>
    <w:rsid w:val="003433FD"/>
    <w:rsid w:val="00364EAC"/>
    <w:rsid w:val="003655C1"/>
    <w:rsid w:val="0038201E"/>
    <w:rsid w:val="003923DB"/>
    <w:rsid w:val="00394252"/>
    <w:rsid w:val="003A2D10"/>
    <w:rsid w:val="003A3FC6"/>
    <w:rsid w:val="003A4C76"/>
    <w:rsid w:val="003F3D8B"/>
    <w:rsid w:val="003F7925"/>
    <w:rsid w:val="0040285E"/>
    <w:rsid w:val="00406248"/>
    <w:rsid w:val="00411104"/>
    <w:rsid w:val="00414404"/>
    <w:rsid w:val="00416B74"/>
    <w:rsid w:val="00442C1C"/>
    <w:rsid w:val="00476C69"/>
    <w:rsid w:val="00485B80"/>
    <w:rsid w:val="004907D1"/>
    <w:rsid w:val="004E1834"/>
    <w:rsid w:val="004F5BC1"/>
    <w:rsid w:val="004F5D43"/>
    <w:rsid w:val="004F7622"/>
    <w:rsid w:val="00573A80"/>
    <w:rsid w:val="0058409D"/>
    <w:rsid w:val="005A4342"/>
    <w:rsid w:val="005B4CFC"/>
    <w:rsid w:val="005B70FA"/>
    <w:rsid w:val="0060395E"/>
    <w:rsid w:val="00620094"/>
    <w:rsid w:val="00646873"/>
    <w:rsid w:val="00663EBE"/>
    <w:rsid w:val="00667177"/>
    <w:rsid w:val="00677CF7"/>
    <w:rsid w:val="00686633"/>
    <w:rsid w:val="00691C57"/>
    <w:rsid w:val="006B2A2E"/>
    <w:rsid w:val="006B5A9B"/>
    <w:rsid w:val="006C1D68"/>
    <w:rsid w:val="006C3CC1"/>
    <w:rsid w:val="006D0251"/>
    <w:rsid w:val="006E06E9"/>
    <w:rsid w:val="006F3026"/>
    <w:rsid w:val="00712FC0"/>
    <w:rsid w:val="00713EEA"/>
    <w:rsid w:val="0072774C"/>
    <w:rsid w:val="007531A9"/>
    <w:rsid w:val="007546AB"/>
    <w:rsid w:val="00770B6D"/>
    <w:rsid w:val="007A4513"/>
    <w:rsid w:val="007B3559"/>
    <w:rsid w:val="007E70D3"/>
    <w:rsid w:val="007F3299"/>
    <w:rsid w:val="00805130"/>
    <w:rsid w:val="00812CCF"/>
    <w:rsid w:val="008357E9"/>
    <w:rsid w:val="008656F5"/>
    <w:rsid w:val="00881A1D"/>
    <w:rsid w:val="00892B82"/>
    <w:rsid w:val="008F7315"/>
    <w:rsid w:val="009461A2"/>
    <w:rsid w:val="00951907"/>
    <w:rsid w:val="00970236"/>
    <w:rsid w:val="00991846"/>
    <w:rsid w:val="009A0AB3"/>
    <w:rsid w:val="009A17D0"/>
    <w:rsid w:val="009D6BB0"/>
    <w:rsid w:val="009F5D2F"/>
    <w:rsid w:val="009F7F88"/>
    <w:rsid w:val="00A113BD"/>
    <w:rsid w:val="00A14BE0"/>
    <w:rsid w:val="00A52266"/>
    <w:rsid w:val="00AE24EB"/>
    <w:rsid w:val="00B06BAA"/>
    <w:rsid w:val="00B1167F"/>
    <w:rsid w:val="00B45B6E"/>
    <w:rsid w:val="00BA09A0"/>
    <w:rsid w:val="00BA1AEF"/>
    <w:rsid w:val="00BA5FEA"/>
    <w:rsid w:val="00BB7F73"/>
    <w:rsid w:val="00BC1626"/>
    <w:rsid w:val="00BC1CA5"/>
    <w:rsid w:val="00BD0D15"/>
    <w:rsid w:val="00BF1101"/>
    <w:rsid w:val="00BF547B"/>
    <w:rsid w:val="00BF68E0"/>
    <w:rsid w:val="00BF69AE"/>
    <w:rsid w:val="00C07FE1"/>
    <w:rsid w:val="00C26F52"/>
    <w:rsid w:val="00C27A64"/>
    <w:rsid w:val="00C5742C"/>
    <w:rsid w:val="00C600CC"/>
    <w:rsid w:val="00C719B2"/>
    <w:rsid w:val="00C822A9"/>
    <w:rsid w:val="00C94A9E"/>
    <w:rsid w:val="00D65716"/>
    <w:rsid w:val="00D740F5"/>
    <w:rsid w:val="00D83FF4"/>
    <w:rsid w:val="00D96694"/>
    <w:rsid w:val="00DB6340"/>
    <w:rsid w:val="00DE45D5"/>
    <w:rsid w:val="00E00053"/>
    <w:rsid w:val="00E07DAC"/>
    <w:rsid w:val="00E13733"/>
    <w:rsid w:val="00E22758"/>
    <w:rsid w:val="00E33CEF"/>
    <w:rsid w:val="00E34FB3"/>
    <w:rsid w:val="00E47DFF"/>
    <w:rsid w:val="00E847E9"/>
    <w:rsid w:val="00E97C1A"/>
    <w:rsid w:val="00EA2BFD"/>
    <w:rsid w:val="00EA394C"/>
    <w:rsid w:val="00EA3B67"/>
    <w:rsid w:val="00EE4BD6"/>
    <w:rsid w:val="00EE53E3"/>
    <w:rsid w:val="00F16666"/>
    <w:rsid w:val="00F476BF"/>
    <w:rsid w:val="00F607F3"/>
    <w:rsid w:val="00F75F84"/>
    <w:rsid w:val="00F855F6"/>
    <w:rsid w:val="00FD50CF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3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236B-8514-4B6B-B2AC-991913C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Александр Малиновский</cp:lastModifiedBy>
  <cp:revision>47</cp:revision>
  <dcterms:created xsi:type="dcterms:W3CDTF">2024-10-26T13:36:00Z</dcterms:created>
  <dcterms:modified xsi:type="dcterms:W3CDTF">2024-10-31T17:34:00Z</dcterms:modified>
</cp:coreProperties>
</file>